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7" w:rsidRDefault="00AE3822" w:rsidP="00F53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53F6E">
        <w:rPr>
          <w:rFonts w:ascii="Times New Roman" w:hAnsi="Times New Roman" w:cs="Times New Roman"/>
          <w:b/>
          <w:sz w:val="28"/>
          <w:szCs w:val="28"/>
        </w:rPr>
        <w:t xml:space="preserve">  «Прощание с </w:t>
      </w:r>
      <w:r w:rsidRPr="00F53F6E">
        <w:rPr>
          <w:rFonts w:ascii="Times New Roman" w:hAnsi="Times New Roman" w:cs="Times New Roman"/>
          <w:b/>
          <w:sz w:val="28"/>
          <w:szCs w:val="28"/>
        </w:rPr>
        <w:t xml:space="preserve"> Буквар</w:t>
      </w:r>
      <w:r w:rsidR="00F53F6E">
        <w:rPr>
          <w:rFonts w:ascii="Times New Roman" w:hAnsi="Times New Roman" w:cs="Times New Roman"/>
          <w:b/>
          <w:sz w:val="28"/>
          <w:szCs w:val="28"/>
        </w:rPr>
        <w:t>ём»</w:t>
      </w:r>
    </w:p>
    <w:p w:rsidR="007D5F23" w:rsidRDefault="007D5F23" w:rsidP="00F53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и провела: </w:t>
      </w:r>
    </w:p>
    <w:p w:rsidR="007D5F23" w:rsidRDefault="007D5F23" w:rsidP="00F53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имчук Елена Александровна</w:t>
      </w:r>
    </w:p>
    <w:p w:rsidR="007D5F23" w:rsidRPr="00F53F6E" w:rsidRDefault="007D5F23" w:rsidP="00F53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МОУ «Гимназия №1»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чора</w:t>
      </w:r>
    </w:p>
    <w:p w:rsidR="00AE3822" w:rsidRDefault="00AE3822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E6D" w:rsidRDefault="00F71E6D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праздничную атмосферу, сплотить родительский и ученический коллектив.</w:t>
      </w:r>
    </w:p>
    <w:p w:rsidR="00F71E6D" w:rsidRDefault="00F71E6D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сс украшен детскими работами, буквами, шарами, цветами, вырезанными буквами, пословицами о чтении.</w:t>
      </w:r>
    </w:p>
    <w:p w:rsidR="00A867A4" w:rsidRDefault="00F71E6D" w:rsidP="00A8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инвентарь для конкурсов, музыкальные композиции о школе.</w:t>
      </w:r>
    </w:p>
    <w:p w:rsidR="00A867A4" w:rsidRDefault="00F71E6D" w:rsidP="00A8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A867A4" w:rsidRDefault="00A867A4" w:rsidP="00A8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 </w:t>
      </w:r>
      <w:r w:rsidRPr="00A867A4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867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дущего,</w:t>
      </w:r>
      <w:r w:rsidRPr="00A867A4">
        <w:rPr>
          <w:rFonts w:ascii="Times New Roman" w:hAnsi="Times New Roman" w:cs="Times New Roman"/>
          <w:sz w:val="28"/>
          <w:szCs w:val="28"/>
        </w:rPr>
        <w:t xml:space="preserve"> Пеппи, Баба-Яга, Ужастик,</w:t>
      </w:r>
      <w:r w:rsidRPr="00A867A4">
        <w:rPr>
          <w:rFonts w:ascii="Times New Roman" w:hAnsi="Times New Roman" w:cs="Times New Roman"/>
          <w:bCs/>
          <w:sz w:val="28"/>
          <w:szCs w:val="28"/>
        </w:rPr>
        <w:t xml:space="preserve"> Кощей,</w:t>
      </w:r>
      <w:r w:rsidRPr="00A867A4">
        <w:rPr>
          <w:rFonts w:ascii="Times New Roman" w:hAnsi="Times New Roman" w:cs="Times New Roman"/>
          <w:sz w:val="28"/>
          <w:szCs w:val="28"/>
        </w:rPr>
        <w:t xml:space="preserve"> Вампир </w:t>
      </w:r>
      <w:r>
        <w:rPr>
          <w:rFonts w:ascii="Times New Roman" w:hAnsi="Times New Roman" w:cs="Times New Roman"/>
          <w:sz w:val="28"/>
          <w:szCs w:val="28"/>
        </w:rPr>
        <w:t>участвуют родители.</w:t>
      </w:r>
      <w:r w:rsidRPr="00A8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A4" w:rsidRDefault="00A867A4" w:rsidP="00A8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ль Букваря, чтецов, книги «Русский язык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>Литературное чтение»</w:t>
      </w:r>
      <w:r w:rsidRPr="00A86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няют дети.</w:t>
      </w:r>
      <w:r w:rsidRPr="00A8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A4" w:rsidRDefault="00A867A4" w:rsidP="00A8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A4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033" w:rsidRPr="00F53F6E" w:rsidRDefault="00A867A4" w:rsidP="00F53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822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 вы переступили порог школы и стали школьниками. За это время вы научились читать, писать и считать. Сегодня у нас, ребята, праздник</w:t>
      </w:r>
      <w:r w:rsidR="00530033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Букваря</w:t>
      </w:r>
      <w:r w:rsidR="00AE3822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ети нашего класса научились читать первую школьную книгу Букварь. 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 страной весенним утром 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сь заря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аздник-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 праздник,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 «Букваря»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воклассники рядами 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ми идут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ниге,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й книге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ют салют.</w:t>
      </w:r>
    </w:p>
    <w:p w:rsidR="00530033" w:rsidRPr="00F53F6E" w:rsidRDefault="00530033" w:rsidP="00F53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гал в садике давно ли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 мыльным пузырём!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ерёжа в школе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- встреча с Букварём!</w:t>
      </w:r>
    </w:p>
    <w:p w:rsidR="00530033" w:rsidRPr="00F53F6E" w:rsidRDefault="00530033" w:rsidP="00F53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ы собрали пап и мам, 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для потехи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портуем про свои успехи.</w:t>
      </w:r>
    </w:p>
    <w:p w:rsidR="00530033" w:rsidRPr="00F53F6E" w:rsidRDefault="00530033" w:rsidP="00F53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22" w:rsidRPr="00F53F6E" w:rsidRDefault="00AE3822" w:rsidP="00F53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ощаемся с </w:t>
      </w:r>
      <w:r w:rsidR="00530033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нигой Букварь.</w:t>
      </w:r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033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утешествие</w:t>
      </w:r>
      <w:r w:rsidR="00530033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</w:t>
      </w:r>
      <w:proofErr w:type="spellStart"/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инску</w:t>
      </w:r>
      <w:proofErr w:type="spell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м поезде.</w:t>
      </w:r>
    </w:p>
    <w:p w:rsidR="00F71E6D" w:rsidRDefault="00AE3822" w:rsidP="00F53F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="00225ACF"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езд можете садиться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поезд быстро мчится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границы до границы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епям до си</w:t>
      </w:r>
      <w:r w:rsidR="00F7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гор </w:t>
      </w:r>
      <w:r w:rsidR="00F7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елёный светофор. </w:t>
      </w:r>
      <w:r w:rsidR="00F7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72B" w:rsidRPr="00F53F6E" w:rsidRDefault="00AE3822" w:rsidP="00F53F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вочка</w:t>
      </w:r>
      <w:r w:rsidR="00225ACF"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он спешит сейчас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праздник в 1 класс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оздать нельзя на праздник -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каждый знает.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чится поезд первоклассник,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сть набирает.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авляет по пути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четыре, два к пяти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ть шпалами гремит,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ть губами шевелит,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учая алфавит.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CF"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садись в счастливый поезд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чись от А до Я.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ынче в нашей школе - праздник! </w:t>
      </w: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вный праздник Букваря! </w:t>
      </w:r>
    </w:p>
    <w:p w:rsidR="00AE3822" w:rsidRPr="00F53F6E" w:rsidRDefault="00AE3822" w:rsidP="00F53F6E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рь</w:t>
      </w:r>
    </w:p>
    <w:p w:rsidR="001656CA" w:rsidRPr="00F53F6E" w:rsidRDefault="00AE3822" w:rsidP="00F53F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Что это вы обо мне </w:t>
      </w:r>
      <w:r w:rsidR="008C12E9" w:rsidRPr="00F53F6E">
        <w:rPr>
          <w:rFonts w:ascii="Times New Roman" w:hAnsi="Times New Roman" w:cs="Times New Roman"/>
          <w:sz w:val="28"/>
          <w:szCs w:val="28"/>
        </w:rPr>
        <w:t>говорите без меня</w:t>
      </w:r>
      <w:r w:rsidR="000E3E91" w:rsidRPr="00F53F6E">
        <w:rPr>
          <w:rFonts w:ascii="Times New Roman" w:hAnsi="Times New Roman" w:cs="Times New Roman"/>
          <w:sz w:val="28"/>
          <w:szCs w:val="28"/>
        </w:rPr>
        <w:t>?</w:t>
      </w:r>
      <w:r w:rsidR="008C12E9" w:rsidRPr="00F53F6E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0E3E91" w:rsidRPr="00F53F6E">
        <w:rPr>
          <w:rFonts w:ascii="Times New Roman" w:hAnsi="Times New Roman" w:cs="Times New Roman"/>
          <w:sz w:val="28"/>
          <w:szCs w:val="28"/>
        </w:rPr>
        <w:t>,</w:t>
      </w:r>
      <w:r w:rsidR="008C12E9" w:rsidRPr="00F53F6E">
        <w:rPr>
          <w:rFonts w:ascii="Times New Roman" w:hAnsi="Times New Roman" w:cs="Times New Roman"/>
          <w:sz w:val="28"/>
          <w:szCs w:val="28"/>
        </w:rPr>
        <w:t xml:space="preserve"> ребята! Я очень рад повидаться с вами вновь. </w:t>
      </w:r>
      <w:r w:rsidR="00225ACF" w:rsidRPr="00F53F6E">
        <w:rPr>
          <w:rFonts w:ascii="Times New Roman" w:hAnsi="Times New Roman" w:cs="Times New Roman"/>
          <w:sz w:val="28"/>
          <w:szCs w:val="28"/>
        </w:rPr>
        <w:t>Первая наша встреча произошла солнечным  осенним днём -</w:t>
      </w:r>
      <w:r w:rsidR="008C12E9" w:rsidRPr="00F53F6E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="000E3E91" w:rsidRPr="00F53F6E">
        <w:rPr>
          <w:rFonts w:ascii="Times New Roman" w:hAnsi="Times New Roman" w:cs="Times New Roman"/>
          <w:sz w:val="28"/>
          <w:szCs w:val="28"/>
        </w:rPr>
        <w:t xml:space="preserve">. </w:t>
      </w:r>
      <w:r w:rsidR="008C12E9" w:rsidRPr="00F53F6E">
        <w:rPr>
          <w:rFonts w:ascii="Times New Roman" w:hAnsi="Times New Roman" w:cs="Times New Roman"/>
          <w:sz w:val="28"/>
          <w:szCs w:val="28"/>
        </w:rPr>
        <w:t>Мне было с вами очень хорошо</w:t>
      </w:r>
      <w:r w:rsidR="00225ACF" w:rsidRPr="00F53F6E">
        <w:rPr>
          <w:rFonts w:ascii="Times New Roman" w:hAnsi="Times New Roman" w:cs="Times New Roman"/>
          <w:sz w:val="28"/>
          <w:szCs w:val="28"/>
        </w:rPr>
        <w:t>. Огромная радость охватывала меня</w:t>
      </w:r>
      <w:r w:rsidR="008C12E9" w:rsidRPr="00F53F6E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225ACF" w:rsidRPr="00F53F6E">
        <w:rPr>
          <w:rFonts w:ascii="Times New Roman" w:hAnsi="Times New Roman" w:cs="Times New Roman"/>
          <w:sz w:val="28"/>
          <w:szCs w:val="28"/>
        </w:rPr>
        <w:t>вы  читали  мои слова, рассказы, сказки, стихи.</w:t>
      </w:r>
      <w:r w:rsidR="008C12E9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="00225ACF" w:rsidRPr="00F53F6E">
        <w:rPr>
          <w:rFonts w:ascii="Times New Roman" w:hAnsi="Times New Roman" w:cs="Times New Roman"/>
          <w:sz w:val="28"/>
          <w:szCs w:val="28"/>
        </w:rPr>
        <w:t>Я видел, как вам бывало трудно читать, как мама вас уговаривала прочитать  ещё раз. Вы смогли преодолеть все трудности.</w:t>
      </w:r>
    </w:p>
    <w:p w:rsidR="001656CA" w:rsidRPr="00F53F6E" w:rsidRDefault="001656CA" w:rsidP="00F53F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</w:p>
    <w:p w:rsidR="001656CA" w:rsidRPr="00F53F6E" w:rsidRDefault="001656CA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Мы рады видеть тебя </w:t>
      </w:r>
      <w:r w:rsidR="000E3E91" w:rsidRPr="00F53F6E">
        <w:rPr>
          <w:rFonts w:ascii="Times New Roman" w:hAnsi="Times New Roman" w:cs="Times New Roman"/>
          <w:sz w:val="28"/>
          <w:szCs w:val="28"/>
        </w:rPr>
        <w:t xml:space="preserve"> Б</w:t>
      </w:r>
      <w:r w:rsidRPr="00F53F6E">
        <w:rPr>
          <w:rFonts w:ascii="Times New Roman" w:hAnsi="Times New Roman" w:cs="Times New Roman"/>
          <w:sz w:val="28"/>
          <w:szCs w:val="28"/>
        </w:rPr>
        <w:t>укварь.</w:t>
      </w:r>
    </w:p>
    <w:p w:rsidR="001656CA" w:rsidRPr="00F53F6E" w:rsidRDefault="001656CA" w:rsidP="00F53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9</w:t>
      </w:r>
      <w:r w:rsidR="001656CA" w:rsidRPr="00F53F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6CA" w:rsidRPr="00F53F6E">
        <w:rPr>
          <w:rFonts w:ascii="Times New Roman" w:hAnsi="Times New Roman" w:cs="Times New Roman"/>
          <w:sz w:val="28"/>
          <w:szCs w:val="28"/>
        </w:rPr>
        <w:t>В день осенний, в день чудесный</w:t>
      </w: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</w:t>
      </w:r>
      <w:r w:rsidR="001656CA" w:rsidRPr="00F53F6E">
        <w:rPr>
          <w:rFonts w:ascii="Times New Roman" w:hAnsi="Times New Roman" w:cs="Times New Roman"/>
          <w:sz w:val="28"/>
          <w:szCs w:val="28"/>
        </w:rPr>
        <w:t>В класс несмело мы вошли</w:t>
      </w: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</w:t>
      </w:r>
      <w:r w:rsidR="001656CA" w:rsidRPr="00F53F6E">
        <w:rPr>
          <w:rFonts w:ascii="Times New Roman" w:hAnsi="Times New Roman" w:cs="Times New Roman"/>
          <w:sz w:val="28"/>
          <w:szCs w:val="28"/>
        </w:rPr>
        <w:t xml:space="preserve">Вдоль картинок мы шагали, </w:t>
      </w: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</w:t>
      </w:r>
      <w:r w:rsidR="001656CA" w:rsidRPr="00F53F6E">
        <w:rPr>
          <w:rFonts w:ascii="Times New Roman" w:hAnsi="Times New Roman" w:cs="Times New Roman"/>
          <w:sz w:val="28"/>
          <w:szCs w:val="28"/>
        </w:rPr>
        <w:t>По ступенькам-строчкам шли.</w:t>
      </w: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</w:t>
      </w:r>
      <w:r w:rsidR="001656CA" w:rsidRPr="00F53F6E">
        <w:rPr>
          <w:rFonts w:ascii="Times New Roman" w:hAnsi="Times New Roman" w:cs="Times New Roman"/>
          <w:sz w:val="28"/>
          <w:szCs w:val="28"/>
        </w:rPr>
        <w:t>Ах, как много  мы узнали!</w:t>
      </w: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</w:t>
      </w:r>
      <w:r w:rsidR="001656CA" w:rsidRPr="00F53F6E">
        <w:rPr>
          <w:rFonts w:ascii="Times New Roman" w:hAnsi="Times New Roman" w:cs="Times New Roman"/>
          <w:sz w:val="28"/>
          <w:szCs w:val="28"/>
        </w:rPr>
        <w:t>Ах, как много мы прошли!</w:t>
      </w:r>
    </w:p>
    <w:p w:rsidR="001656CA" w:rsidRPr="00F53F6E" w:rsidRDefault="001656CA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CA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10</w:t>
      </w:r>
      <w:r w:rsidR="001656CA" w:rsidRPr="00F53F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6CA" w:rsidRPr="00F53F6E">
        <w:rPr>
          <w:rFonts w:ascii="Times New Roman" w:hAnsi="Times New Roman" w:cs="Times New Roman"/>
          <w:sz w:val="28"/>
          <w:szCs w:val="28"/>
        </w:rPr>
        <w:t xml:space="preserve">Был наш путь не очень долгим, </w:t>
      </w:r>
    </w:p>
    <w:p w:rsidR="001656CA" w:rsidRPr="00F53F6E" w:rsidRDefault="001656CA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 Не заметно дни бегут.</w:t>
      </w:r>
    </w:p>
    <w:p w:rsidR="001656CA" w:rsidRPr="00F53F6E" w:rsidRDefault="001656CA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 А теперь на книжной полке</w:t>
      </w:r>
    </w:p>
    <w:p w:rsidR="001656CA" w:rsidRPr="00F53F6E" w:rsidRDefault="001656CA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Нас другие книжки ждут.</w:t>
      </w: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11</w:t>
      </w:r>
      <w:r w:rsidRPr="00F53F6E">
        <w:rPr>
          <w:rFonts w:ascii="Times New Roman" w:hAnsi="Times New Roman" w:cs="Times New Roman"/>
          <w:sz w:val="28"/>
          <w:szCs w:val="28"/>
        </w:rPr>
        <w:t>. Тем, кто любит приключенья,</w:t>
      </w:r>
    </w:p>
    <w:p w:rsidR="000E3E91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   Мы отроем свой секрет:</w:t>
      </w: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  Увлекательнее чтенья,</w:t>
      </w: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    Ничего на свете нет.</w:t>
      </w: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E6D" w:rsidRDefault="00F71E6D" w:rsidP="00F53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6CA" w:rsidRPr="00F53F6E" w:rsidRDefault="000E3E91" w:rsidP="00F53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Звучит волшебная музыка. Входит Пеппи.</w:t>
      </w:r>
    </w:p>
    <w:p w:rsidR="001656CA" w:rsidRPr="00F53F6E" w:rsidRDefault="000E3E91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Пеппи.</w:t>
      </w:r>
      <w:r w:rsidRPr="00F53F6E">
        <w:rPr>
          <w:rFonts w:ascii="Times New Roman" w:hAnsi="Times New Roman" w:cs="Times New Roman"/>
          <w:sz w:val="28"/>
          <w:szCs w:val="28"/>
        </w:rPr>
        <w:t xml:space="preserve"> Здравствуйте, ребята! Я Пеппи самая прикольная и весёлая девчонка на свете! Сегодня у вас праздник Букваря, который вы прочли от коки до корки. Поздра</w:t>
      </w:r>
      <w:r w:rsidR="001945C0" w:rsidRPr="00F53F6E">
        <w:rPr>
          <w:rFonts w:ascii="Times New Roman" w:hAnsi="Times New Roman" w:cs="Times New Roman"/>
          <w:sz w:val="28"/>
          <w:szCs w:val="28"/>
        </w:rPr>
        <w:t>в</w:t>
      </w:r>
      <w:r w:rsidRPr="00F53F6E">
        <w:rPr>
          <w:rFonts w:ascii="Times New Roman" w:hAnsi="Times New Roman" w:cs="Times New Roman"/>
          <w:sz w:val="28"/>
          <w:szCs w:val="28"/>
        </w:rPr>
        <w:t>ляю вас с этим событием</w:t>
      </w:r>
      <w:r w:rsidR="001945C0" w:rsidRPr="00F53F6E">
        <w:rPr>
          <w:rFonts w:ascii="Times New Roman" w:hAnsi="Times New Roman" w:cs="Times New Roman"/>
          <w:sz w:val="28"/>
          <w:szCs w:val="28"/>
        </w:rPr>
        <w:t>. Д</w:t>
      </w:r>
      <w:r w:rsidRPr="00F53F6E">
        <w:rPr>
          <w:rFonts w:ascii="Times New Roman" w:hAnsi="Times New Roman" w:cs="Times New Roman"/>
          <w:sz w:val="28"/>
          <w:szCs w:val="28"/>
        </w:rPr>
        <w:t>авайте еще раз заглянем на страницы этой книги.</w:t>
      </w:r>
    </w:p>
    <w:p w:rsidR="001945C0" w:rsidRPr="00F53F6E" w:rsidRDefault="001945C0" w:rsidP="00F53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зловещая музыка., музыка стихает и дети видят , что Букварь пропал, а  </w:t>
      </w:r>
      <w:proofErr w:type="gramStart"/>
      <w:r w:rsidRPr="00F53F6E">
        <w:rPr>
          <w:rFonts w:ascii="Times New Roman" w:hAnsi="Times New Roman" w:cs="Times New Roman"/>
          <w:i/>
          <w:sz w:val="28"/>
          <w:szCs w:val="28"/>
        </w:rPr>
        <w:t>вместо</w:t>
      </w:r>
      <w:proofErr w:type="gramEnd"/>
      <w:r w:rsidRPr="00F53F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53F6E">
        <w:rPr>
          <w:rFonts w:ascii="Times New Roman" w:hAnsi="Times New Roman" w:cs="Times New Roman"/>
          <w:i/>
          <w:sz w:val="28"/>
          <w:szCs w:val="28"/>
        </w:rPr>
        <w:t>его</w:t>
      </w:r>
      <w:proofErr w:type="gramEnd"/>
      <w:r w:rsidRPr="00F53F6E">
        <w:rPr>
          <w:rFonts w:ascii="Times New Roman" w:hAnsi="Times New Roman" w:cs="Times New Roman"/>
          <w:i/>
          <w:sz w:val="28"/>
          <w:szCs w:val="28"/>
        </w:rPr>
        <w:t xml:space="preserve"> лежит записка.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Ой-ой-ой! А где букварь? Тут какая-то записка. Что, что здесь написано?!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« Мы Букварь у вас украли, 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Его названье разобрали. 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Как все буквы соберёте, 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ыстро вы букварь найдёте.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Вот вам карта, что бы знать, </w:t>
      </w:r>
    </w:p>
    <w:p w:rsidR="001945C0" w:rsidRPr="00F53F6E" w:rsidRDefault="001945C0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Где же буквы вам искать!»  ( Нечистая сила)</w:t>
      </w:r>
    </w:p>
    <w:p w:rsidR="00225ACF" w:rsidRPr="00F53F6E" w:rsidRDefault="00225ACF" w:rsidP="00F53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6B" w:rsidRPr="00F53F6E" w:rsidRDefault="001945C0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Ой-ой-ой! Ну что ж, ребята! В названии  «Букварь» семь букв имеется. Мы все их знаем. Нам надо все буквы вместе собрат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тогда и узнаем, где книгу искать. Мы всякую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 должны навестить и в честном бою её победить. Когда победим всю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, тогда и вернем  чудесный Букварь.</w:t>
      </w:r>
    </w:p>
    <w:p w:rsidR="001C616B" w:rsidRPr="00F53F6E" w:rsidRDefault="001C616B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 карте первая буква «Б» находиться она у Бабы – Яги. Садимся в поезд и едем в темный лес в избушку Бабы-Яги. Отправляемся в путь.</w:t>
      </w:r>
    </w:p>
    <w:p w:rsidR="001945C0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у-ка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ставайте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вставайте!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Поезду мчаться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ыстрей помогайте!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 xml:space="preserve"> Все повторяют движения Пеппи, изображая паровоз.</w:t>
      </w:r>
    </w:p>
    <w:p w:rsidR="00971F5E" w:rsidRPr="00F53F6E" w:rsidRDefault="00971F5E" w:rsidP="00F53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6B" w:rsidRPr="00F53F6E" w:rsidRDefault="001C616B" w:rsidP="00F53F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новка  -  проспект «Слов и предложений»</w:t>
      </w:r>
    </w:p>
    <w:p w:rsidR="001C616B" w:rsidRPr="00F53F6E" w:rsidRDefault="001C616B" w:rsidP="00F53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Паровозик останавливается, звучит музык. Выскакивает Баба-Яга.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аба-Яга.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Баба-Яга-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Костяная Нога,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Злая-презлая-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от я какая!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оли решите, что я загадала,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Ждёт вас награда.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так сказала!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А не решите - ждёт вас тогда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 подарок  большая, большая беда!</w:t>
      </w:r>
    </w:p>
    <w:p w:rsidR="001C616B" w:rsidRPr="00F53F6E" w:rsidRDefault="001C616B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Здравствуйте, сладенькие! Приветик,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миленькие! Букву приехали вызволять?</w:t>
      </w:r>
    </w:p>
    <w:p w:rsidR="001C616B" w:rsidRPr="00F53F6E" w:rsidRDefault="001C616B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</w:t>
      </w:r>
      <w:r w:rsidR="00250B48" w:rsidRPr="00F53F6E">
        <w:rPr>
          <w:rFonts w:ascii="Times New Roman" w:hAnsi="Times New Roman" w:cs="Times New Roman"/>
          <w:sz w:val="28"/>
          <w:szCs w:val="28"/>
        </w:rPr>
        <w:t>Да, бабушка отдай нам букву.</w:t>
      </w:r>
    </w:p>
    <w:p w:rsidR="00250B48" w:rsidRPr="00F53F6E" w:rsidRDefault="00250B48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F53F6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, какие хитрые! Просто так букву им отдай! </w:t>
      </w:r>
      <w:proofErr w:type="spellStart"/>
      <w:r w:rsidRPr="00F53F6E">
        <w:rPr>
          <w:rFonts w:ascii="Times New Roman" w:hAnsi="Times New Roman" w:cs="Times New Roman"/>
          <w:sz w:val="28"/>
          <w:szCs w:val="28"/>
        </w:rPr>
        <w:t>ЩА-а-ас</w:t>
      </w:r>
      <w:proofErr w:type="spellEnd"/>
      <w:r w:rsidRPr="00F53F6E">
        <w:rPr>
          <w:rFonts w:ascii="Times New Roman" w:hAnsi="Times New Roman" w:cs="Times New Roman"/>
          <w:sz w:val="28"/>
          <w:szCs w:val="28"/>
        </w:rPr>
        <w:t>, разбежались! Вот задания мои выполните, тогда отдам. Очень сказки я люблю, да память плохая.  Половину помню, а половину нет. Угадайте, что за сказки я вспомнила.</w:t>
      </w:r>
    </w:p>
    <w:p w:rsidR="00250B48" w:rsidRPr="00F53F6E" w:rsidRDefault="00250B48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У нас ребята много сказок знают – сразу догадаются!</w:t>
      </w:r>
    </w:p>
    <w:p w:rsidR="00250B48" w:rsidRPr="00F53F6E" w:rsidRDefault="00250B48" w:rsidP="00F53F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аба-Яга.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Жёлтая кепочка. ( Красная шапочка).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Илья - Царевич и Серый волк. ( Иван Царевич и серый волк).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Гадкий цыплёнок (Гадкий утёнок).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тойкий железный солдатик (Стойкий оловянный солдатик).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казка о рыбаке и рыбачке (Сказка о рыбаке и рыбке)</w:t>
      </w:r>
    </w:p>
    <w:p w:rsidR="00250B48" w:rsidRPr="00F53F6E" w:rsidRDefault="00250B48" w:rsidP="00F53F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Луковый мальчик (Чиполлино).</w:t>
      </w:r>
    </w:p>
    <w:p w:rsidR="00250B48" w:rsidRPr="00F53F6E" w:rsidRDefault="00250B48" w:rsidP="00F53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48" w:rsidRPr="00F53F6E" w:rsidRDefault="000F6A2B" w:rsidP="00F53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Молодцы! Всё - </w:t>
      </w:r>
      <w:r w:rsidR="00250B48" w:rsidRPr="00F53F6E">
        <w:rPr>
          <w:rFonts w:ascii="Times New Roman" w:hAnsi="Times New Roman" w:cs="Times New Roman"/>
          <w:sz w:val="28"/>
          <w:szCs w:val="28"/>
        </w:rPr>
        <w:t>то вы знаете.</w:t>
      </w:r>
      <w:r w:rsidRPr="00F53F6E">
        <w:rPr>
          <w:rFonts w:ascii="Times New Roman" w:hAnsi="Times New Roman" w:cs="Times New Roman"/>
          <w:sz w:val="28"/>
          <w:szCs w:val="28"/>
        </w:rPr>
        <w:t xml:space="preserve"> А вот еще одно задание. С ним вы точно не справитесь.</w:t>
      </w:r>
    </w:p>
    <w:p w:rsidR="000F6A2B" w:rsidRPr="00F53F6E" w:rsidRDefault="000F6A2B" w:rsidP="00F53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 xml:space="preserve">У меня разбежались буквы и их надо поставить на место, а то слова читаются неправильно. </w:t>
      </w:r>
    </w:p>
    <w:p w:rsidR="000F6A2B" w:rsidRPr="00F53F6E" w:rsidRDefault="000F6A2B" w:rsidP="00F53F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 снег. Течет ручей. На ветвях полно врачей 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рачей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едушка Пахом на козе скакал верхом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оне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бочками пошла по дороге вдоль села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очками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 будку не доела: неохота, надоела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лку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дров не напилил, печку кепками топил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щепками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в ложку и - айда! - по реке туда-сюда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ку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оте нет дорог. Я по кошкам скок да скок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чкам) </w:t>
      </w:r>
    </w:p>
    <w:p w:rsidR="000F6A2B" w:rsidRPr="00F53F6E" w:rsidRDefault="000F6A2B" w:rsidP="00F53F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дал меня котёл, на него я очень зол</w:t>
      </w:r>
      <w:proofErr w:type="gramStart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F5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зёл) </w:t>
      </w:r>
    </w:p>
    <w:p w:rsidR="000F6A2B" w:rsidRPr="00F53F6E" w:rsidRDefault="000F6A2B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F53F6E">
        <w:rPr>
          <w:rFonts w:ascii="Times New Roman" w:hAnsi="Times New Roman" w:cs="Times New Roman"/>
          <w:sz w:val="28"/>
          <w:szCs w:val="28"/>
        </w:rPr>
        <w:t>. Отгадали, вот вам ваша буква</w:t>
      </w:r>
      <w:r w:rsidR="00225ACF" w:rsidRPr="00F53F6E">
        <w:rPr>
          <w:rFonts w:ascii="Times New Roman" w:hAnsi="Times New Roman" w:cs="Times New Roman"/>
          <w:sz w:val="28"/>
          <w:szCs w:val="28"/>
        </w:rPr>
        <w:t xml:space="preserve">  «Б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0F6A2B" w:rsidRPr="00F53F6E" w:rsidRDefault="000F6A2B" w:rsidP="00F53F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A2B" w:rsidRPr="00F53F6E" w:rsidRDefault="000F6A2B" w:rsidP="00F53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</w:t>
      </w:r>
      <w:r w:rsidRPr="00F53F6E">
        <w:rPr>
          <w:rFonts w:ascii="Times New Roman" w:hAnsi="Times New Roman" w:cs="Times New Roman"/>
          <w:sz w:val="28"/>
          <w:szCs w:val="28"/>
        </w:rPr>
        <w:t>Ах, одна буква есть! Найдём и вторую! Судя по карте, буква «У» в плену у Ужастика. Что нам Ужастики, мы их  не боимся.</w:t>
      </w:r>
    </w:p>
    <w:p w:rsidR="00971F5E" w:rsidRPr="00F53F6E" w:rsidRDefault="00971F5E" w:rsidP="00F53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Дети на паровозике отправляются дальше.</w:t>
      </w:r>
    </w:p>
    <w:p w:rsidR="00971F5E" w:rsidRPr="00F53F6E" w:rsidRDefault="00971F5E" w:rsidP="00F53F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новк</w:t>
      </w:r>
      <w:proofErr w:type="gramStart"/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а-</w:t>
      </w:r>
      <w:proofErr w:type="gramEnd"/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улица Пословиц</w:t>
      </w:r>
    </w:p>
    <w:p w:rsidR="000F6A2B" w:rsidRPr="00F53F6E" w:rsidRDefault="00971F5E" w:rsidP="00F53F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Ужастик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Ужастик! Я ужасный!</w:t>
      </w:r>
      <w:r w:rsidRPr="00F53F6E">
        <w:rPr>
          <w:rFonts w:ascii="Times New Roman" w:hAnsi="Times New Roman" w:cs="Times New Roman"/>
          <w:sz w:val="28"/>
          <w:szCs w:val="28"/>
        </w:rPr>
        <w:br/>
        <w:t>И я очень, очень страшный!</w:t>
      </w:r>
      <w:r w:rsidRPr="00F53F6E">
        <w:rPr>
          <w:rFonts w:ascii="Times New Roman" w:hAnsi="Times New Roman" w:cs="Times New Roman"/>
          <w:sz w:val="28"/>
          <w:szCs w:val="28"/>
        </w:rPr>
        <w:br/>
        <w:t>По ночам я прихожу,</w:t>
      </w:r>
      <w:r w:rsidRPr="00F53F6E">
        <w:rPr>
          <w:rFonts w:ascii="Times New Roman" w:hAnsi="Times New Roman" w:cs="Times New Roman"/>
          <w:sz w:val="28"/>
          <w:szCs w:val="28"/>
        </w:rPr>
        <w:br/>
        <w:t>Всех пугаю и бужу.</w:t>
      </w:r>
      <w:r w:rsidRPr="00F53F6E">
        <w:rPr>
          <w:rFonts w:ascii="Times New Roman" w:hAnsi="Times New Roman" w:cs="Times New Roman"/>
          <w:sz w:val="28"/>
          <w:szCs w:val="28"/>
        </w:rPr>
        <w:br/>
        <w:t>Разгадайте мое задание,</w:t>
      </w:r>
      <w:r w:rsidRPr="00F53F6E">
        <w:rPr>
          <w:rFonts w:ascii="Times New Roman" w:hAnsi="Times New Roman" w:cs="Times New Roman"/>
          <w:sz w:val="28"/>
          <w:szCs w:val="28"/>
        </w:rPr>
        <w:br/>
        <w:t xml:space="preserve">А то приду к вам ночью </w:t>
      </w:r>
      <w:r w:rsidRPr="00F53F6E">
        <w:rPr>
          <w:rFonts w:ascii="Times New Roman" w:hAnsi="Times New Roman" w:cs="Times New Roman"/>
          <w:sz w:val="28"/>
          <w:szCs w:val="28"/>
        </w:rPr>
        <w:br/>
      </w:r>
      <w:r w:rsidRPr="00F53F6E">
        <w:rPr>
          <w:rFonts w:ascii="Times New Roman" w:hAnsi="Times New Roman" w:cs="Times New Roman"/>
          <w:sz w:val="28"/>
          <w:szCs w:val="28"/>
        </w:rPr>
        <w:lastRenderedPageBreak/>
        <w:t xml:space="preserve">на свидание! </w:t>
      </w:r>
      <w:r w:rsidRPr="00F53F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53F6E">
        <w:rPr>
          <w:rFonts w:ascii="Times New Roman" w:hAnsi="Times New Roman" w:cs="Times New Roman"/>
          <w:sz w:val="28"/>
          <w:szCs w:val="28"/>
        </w:rPr>
        <w:t>У-у-у-у-у-у-у</w:t>
      </w:r>
      <w:proofErr w:type="spellEnd"/>
      <w:r w:rsidRPr="00F53F6E">
        <w:rPr>
          <w:rFonts w:ascii="Times New Roman" w:hAnsi="Times New Roman" w:cs="Times New Roman"/>
          <w:sz w:val="28"/>
          <w:szCs w:val="28"/>
        </w:rPr>
        <w:t>!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bCs/>
          <w:sz w:val="28"/>
          <w:szCs w:val="28"/>
        </w:rPr>
        <w:t>Пеппи.</w:t>
      </w: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6E">
        <w:rPr>
          <w:rFonts w:ascii="Times New Roman" w:hAnsi="Times New Roman" w:cs="Times New Roman"/>
          <w:sz w:val="28"/>
          <w:szCs w:val="28"/>
        </w:rPr>
        <w:t>О-о-ой</w:t>
      </w:r>
      <w:proofErr w:type="spellEnd"/>
      <w:r w:rsidRPr="00F53F6E">
        <w:rPr>
          <w:rFonts w:ascii="Times New Roman" w:hAnsi="Times New Roman" w:cs="Times New Roman"/>
          <w:sz w:val="28"/>
          <w:szCs w:val="28"/>
        </w:rPr>
        <w:t>, как нам страшно! Что у тебя там за задание?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bCs/>
          <w:sz w:val="28"/>
          <w:szCs w:val="28"/>
        </w:rPr>
        <w:t>Ужастик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Перед вами </w:t>
      </w:r>
      <w:proofErr w:type="spellStart"/>
      <w:r w:rsidRPr="00F53F6E">
        <w:rPr>
          <w:rFonts w:ascii="Times New Roman" w:hAnsi="Times New Roman" w:cs="Times New Roman"/>
          <w:sz w:val="28"/>
          <w:szCs w:val="28"/>
        </w:rPr>
        <w:t>сло-го-ви-ца</w:t>
      </w:r>
      <w:proofErr w:type="spellEnd"/>
      <w:r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br/>
        <w:t>В ней пословица таится.</w:t>
      </w:r>
      <w:r w:rsidRPr="00F53F6E">
        <w:rPr>
          <w:rFonts w:ascii="Times New Roman" w:hAnsi="Times New Roman" w:cs="Times New Roman"/>
          <w:sz w:val="28"/>
          <w:szCs w:val="28"/>
        </w:rPr>
        <w:br/>
        <w:t>Отправляйся в путь-дорогу –</w:t>
      </w:r>
      <w:r w:rsidRPr="00F53F6E">
        <w:rPr>
          <w:rFonts w:ascii="Times New Roman" w:hAnsi="Times New Roman" w:cs="Times New Roman"/>
          <w:sz w:val="28"/>
          <w:szCs w:val="28"/>
        </w:rPr>
        <w:br/>
        <w:t>Делай шаг от слога к слогу,</w:t>
      </w:r>
      <w:r w:rsidRPr="00F53F6E">
        <w:rPr>
          <w:rFonts w:ascii="Times New Roman" w:hAnsi="Times New Roman" w:cs="Times New Roman"/>
          <w:sz w:val="28"/>
          <w:szCs w:val="28"/>
        </w:rPr>
        <w:br/>
        <w:t>Всю пословицу прочти,</w:t>
      </w:r>
      <w:r w:rsidRPr="00F53F6E">
        <w:rPr>
          <w:rFonts w:ascii="Times New Roman" w:hAnsi="Times New Roman" w:cs="Times New Roman"/>
          <w:sz w:val="28"/>
          <w:szCs w:val="28"/>
        </w:rPr>
        <w:br/>
        <w:t>Не запутайся в пути!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у, кто смелый? Кто готов пословицу отыскать?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i/>
          <w:iCs/>
          <w:sz w:val="28"/>
          <w:szCs w:val="28"/>
        </w:rPr>
        <w:t xml:space="preserve">Приглашают несколько человек. Они получают карточки, на которых написаны части пословицы: </w:t>
      </w:r>
      <w:r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много читает, тот много знает.</w:t>
      </w:r>
    </w:p>
    <w:p w:rsidR="00F53F6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– Надо же, справились! Забирайте букву </w:t>
      </w:r>
      <w:r w:rsidR="00225ACF" w:rsidRPr="00F53F6E">
        <w:rPr>
          <w:rFonts w:ascii="Times New Roman" w:hAnsi="Times New Roman" w:cs="Times New Roman"/>
          <w:sz w:val="28"/>
          <w:szCs w:val="28"/>
        </w:rPr>
        <w:t>«</w:t>
      </w:r>
      <w:r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225ACF"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bCs/>
          <w:sz w:val="28"/>
          <w:szCs w:val="28"/>
        </w:rPr>
        <w:t>Пеппи.</w:t>
      </w: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 ж, ребята, снова в путь!</w:t>
      </w:r>
      <w:r w:rsidRPr="00F53F6E">
        <w:rPr>
          <w:rFonts w:ascii="Times New Roman" w:hAnsi="Times New Roman" w:cs="Times New Roman"/>
          <w:sz w:val="28"/>
          <w:szCs w:val="28"/>
        </w:rPr>
        <w:br/>
        <w:t>С Кощеем справимся мы как-нибудь.</w:t>
      </w:r>
    </w:p>
    <w:p w:rsidR="00971F5E" w:rsidRPr="00F53F6E" w:rsidRDefault="00971F5E" w:rsidP="00F53F6E">
      <w:pPr>
        <w:pStyle w:val="a4"/>
        <w:tabs>
          <w:tab w:val="left" w:pos="396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новка – сквер Загадок.</w:t>
      </w: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i/>
          <w:iCs/>
          <w:sz w:val="28"/>
          <w:szCs w:val="28"/>
        </w:rPr>
        <w:t>Под музыку выходит Кощей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bCs/>
          <w:sz w:val="28"/>
          <w:szCs w:val="28"/>
        </w:rPr>
        <w:t>Кощей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Бессмертный Кощей!</w:t>
      </w:r>
      <w:r w:rsidRPr="00F53F6E">
        <w:rPr>
          <w:rFonts w:ascii="Times New Roman" w:hAnsi="Times New Roman" w:cs="Times New Roman"/>
          <w:sz w:val="28"/>
          <w:szCs w:val="28"/>
        </w:rPr>
        <w:br/>
        <w:t>Не люблю я детей,</w:t>
      </w:r>
      <w:r w:rsidRPr="00F53F6E">
        <w:rPr>
          <w:rFonts w:ascii="Times New Roman" w:hAnsi="Times New Roman" w:cs="Times New Roman"/>
          <w:sz w:val="28"/>
          <w:szCs w:val="28"/>
        </w:rPr>
        <w:br/>
      </w:r>
      <w:r w:rsidRPr="00F53F6E">
        <w:rPr>
          <w:rFonts w:ascii="Times New Roman" w:hAnsi="Times New Roman" w:cs="Times New Roman"/>
          <w:sz w:val="28"/>
          <w:szCs w:val="28"/>
        </w:rPr>
        <w:lastRenderedPageBreak/>
        <w:t>Так что смотрите,</w:t>
      </w:r>
      <w:r w:rsidRPr="00F53F6E">
        <w:rPr>
          <w:rFonts w:ascii="Times New Roman" w:hAnsi="Times New Roman" w:cs="Times New Roman"/>
          <w:sz w:val="28"/>
          <w:szCs w:val="28"/>
        </w:rPr>
        <w:br/>
        <w:t>Меня не гневите!</w:t>
      </w:r>
      <w:r w:rsidRPr="00F53F6E">
        <w:rPr>
          <w:rFonts w:ascii="Times New Roman" w:hAnsi="Times New Roman" w:cs="Times New Roman"/>
          <w:sz w:val="28"/>
          <w:szCs w:val="28"/>
        </w:rPr>
        <w:br/>
        <w:t>Быстро отвечайте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букву получайте!</w:t>
      </w:r>
    </w:p>
    <w:p w:rsidR="00CE2B33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Я Кощей Бессмертный. </w:t>
      </w:r>
      <w:r w:rsidR="00CE2B33" w:rsidRPr="00F53F6E">
        <w:rPr>
          <w:rFonts w:ascii="Times New Roman" w:hAnsi="Times New Roman" w:cs="Times New Roman"/>
          <w:sz w:val="28"/>
          <w:szCs w:val="28"/>
        </w:rPr>
        <w:t xml:space="preserve"> Сейчас проверю. Как вы умеете отгадывать загадки.</w:t>
      </w:r>
    </w:p>
    <w:p w:rsidR="000670DF" w:rsidRPr="00F53F6E" w:rsidRDefault="000670DF" w:rsidP="00F53F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ы цветным карандашом</w:t>
      </w:r>
      <w:proofErr w:type="gramStart"/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рисуночки раскрасьте.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дправить их потом,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ригодится...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астик)</w:t>
      </w:r>
    </w:p>
    <w:p w:rsidR="00841FAD" w:rsidRPr="00F53F6E" w:rsidRDefault="000670DF" w:rsidP="00F53F6E">
      <w:pPr>
        <w:shd w:val="clear" w:color="auto" w:fill="FFFFFF"/>
        <w:spacing w:before="100" w:beforeAutospacing="1" w:after="100" w:afterAutospacing="1" w:line="360" w:lineRule="auto"/>
        <w:ind w:firstLine="112"/>
        <w:rPr>
          <w:rFonts w:ascii="Times New Roman" w:hAnsi="Times New Roman" w:cs="Times New Roman"/>
          <w:i/>
          <w:iCs/>
          <w:sz w:val="28"/>
          <w:szCs w:val="28"/>
        </w:rPr>
      </w:pP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 Я весь мир слепить готов -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, машину, двух котов.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егодня властелин -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 есть...               (пластилин)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 Я большой, я ученик!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нце у меня...              (дневник)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 Я готов к учебным стартам,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сяду я за...        (парту)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Линию прямую, ну-ка,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 нарисовать сумей-ка!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ложная наука!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дится здесь...  (линейка)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FAD"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коробку я похож,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ты в меня кладешь.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кольник, ты меня узнал?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ечно, я</w:t>
      </w:r>
      <w:proofErr w:type="gramStart"/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...</w:t>
      </w:r>
      <w:r w:rsidR="00841FAD"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ал)</w:t>
      </w:r>
      <w:r w:rsidRPr="00F5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1F5E" w:rsidRPr="00F53F6E" w:rsidRDefault="00971F5E" w:rsidP="00F53F6E">
      <w:pPr>
        <w:shd w:val="clear" w:color="auto" w:fill="FFFFFF"/>
        <w:spacing w:before="100" w:beforeAutospacing="1" w:after="100" w:afterAutospacing="1" w:line="360" w:lineRule="auto"/>
        <w:ind w:firstLine="112"/>
        <w:rPr>
          <w:rFonts w:ascii="Times New Roman" w:hAnsi="Times New Roman" w:cs="Times New Roman"/>
          <w:i/>
          <w:iCs/>
          <w:sz w:val="28"/>
          <w:szCs w:val="28"/>
        </w:rPr>
      </w:pPr>
      <w:r w:rsidRPr="00F53F6E">
        <w:rPr>
          <w:rFonts w:ascii="Times New Roman" w:hAnsi="Times New Roman" w:cs="Times New Roman"/>
          <w:i/>
          <w:iCs/>
          <w:sz w:val="28"/>
          <w:szCs w:val="28"/>
        </w:rPr>
        <w:t>Дети называют ответы</w:t>
      </w:r>
      <w:r w:rsidR="00841FAD" w:rsidRPr="00F53F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53F6E">
        <w:rPr>
          <w:rFonts w:ascii="Times New Roman" w:hAnsi="Times New Roman" w:cs="Times New Roman"/>
          <w:i/>
          <w:iCs/>
          <w:sz w:val="28"/>
          <w:szCs w:val="28"/>
        </w:rPr>
        <w:t xml:space="preserve"> а Кощей их хвалит  или пугает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– Ой, угодили! Вот ваша буква </w:t>
      </w:r>
      <w:r w:rsidR="00841FAD" w:rsidRPr="00F53F6E">
        <w:rPr>
          <w:rFonts w:ascii="Times New Roman" w:hAnsi="Times New Roman" w:cs="Times New Roman"/>
          <w:sz w:val="28"/>
          <w:szCs w:val="28"/>
        </w:rPr>
        <w:t>«</w:t>
      </w:r>
      <w:r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841FAD"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971F5E" w:rsidRPr="00F53F6E" w:rsidRDefault="00971F5E" w:rsidP="00F53F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bCs/>
          <w:sz w:val="28"/>
          <w:szCs w:val="28"/>
        </w:rPr>
        <w:t>Пеппи.</w:t>
      </w:r>
      <w:r w:rsidRPr="00F53F6E">
        <w:rPr>
          <w:rFonts w:ascii="Times New Roman" w:hAnsi="Times New Roman" w:cs="Times New Roman"/>
          <w:sz w:val="28"/>
          <w:szCs w:val="28"/>
        </w:rPr>
        <w:t xml:space="preserve"> Следующая остановка по карте – Вампир, с буквой </w:t>
      </w:r>
      <w:r w:rsidR="00841FAD" w:rsidRPr="00F53F6E">
        <w:rPr>
          <w:rFonts w:ascii="Times New Roman" w:hAnsi="Times New Roman" w:cs="Times New Roman"/>
          <w:sz w:val="28"/>
          <w:szCs w:val="28"/>
        </w:rPr>
        <w:t>«</w:t>
      </w:r>
      <w:r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841FAD" w:rsidRPr="00F53F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0670DF" w:rsidRPr="00F53F6E" w:rsidRDefault="000670DF" w:rsidP="00F53F6E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Дети едут дальше.</w:t>
      </w:r>
    </w:p>
    <w:p w:rsidR="00971F5E" w:rsidRPr="00F53F6E" w:rsidRDefault="000670DF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новка – улица Звуков и букв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0670DF" w:rsidRPr="00F53F6E" w:rsidRDefault="000670DF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Вампир.    </w:t>
      </w:r>
    </w:p>
    <w:p w:rsidR="000670DF" w:rsidRPr="00F53F6E" w:rsidRDefault="000670DF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Я  вампир, я </w:t>
      </w:r>
      <w:r w:rsidR="00841FAD" w:rsidRPr="00F53F6E">
        <w:rPr>
          <w:rFonts w:ascii="Times New Roman" w:hAnsi="Times New Roman" w:cs="Times New Roman"/>
          <w:sz w:val="28"/>
          <w:szCs w:val="28"/>
        </w:rPr>
        <w:t>В</w:t>
      </w:r>
      <w:r w:rsidRPr="00F53F6E">
        <w:rPr>
          <w:rFonts w:ascii="Times New Roman" w:hAnsi="Times New Roman" w:cs="Times New Roman"/>
          <w:sz w:val="28"/>
          <w:szCs w:val="28"/>
        </w:rPr>
        <w:t>ампир!</w:t>
      </w:r>
    </w:p>
    <w:p w:rsidR="000670DF" w:rsidRPr="00F53F6E" w:rsidRDefault="000670DF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кусаю вас до дыр.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Если не исполните, что скажу,-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ападу на вас и укушу.</w:t>
      </w:r>
    </w:p>
    <w:p w:rsidR="00F71E6D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тгадайте мою загадку.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33 родных сестрицы, 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исаных красавиц.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 одном городе живут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по повсюду славятся. (Буквы)</w:t>
      </w:r>
    </w:p>
    <w:p w:rsidR="00D47E61" w:rsidRPr="00F53F6E" w:rsidRDefault="00D47E61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E6D" w:rsidRDefault="00F71E6D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38D9" w:rsidRPr="00F53F6E" w:rsidRDefault="00D47E61" w:rsidP="00F53F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3F6E">
        <w:rPr>
          <w:rFonts w:ascii="Times New Roman" w:hAnsi="Times New Roman" w:cs="Times New Roman"/>
          <w:b/>
          <w:sz w:val="28"/>
          <w:szCs w:val="28"/>
        </w:rPr>
        <w:t xml:space="preserve">Сценка.  </w:t>
      </w:r>
    </w:p>
    <w:p w:rsidR="00D47E61" w:rsidRPr="00F53F6E" w:rsidRDefault="00D47E61" w:rsidP="00F53F6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Девочка сидит и читает букварь. ( Приходит  собака)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b/>
          <w:sz w:val="28"/>
          <w:szCs w:val="28"/>
        </w:rPr>
        <w:t xml:space="preserve">Собака. 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Аня, поиграй со мной!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F53F6E">
        <w:rPr>
          <w:rFonts w:ascii="Times New Roman" w:hAnsi="Times New Roman" w:cs="Times New Roman"/>
          <w:sz w:val="28"/>
          <w:szCs w:val="28"/>
        </w:rPr>
        <w:t>.   Некогда, мне, я уроки учу!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Собака. </w:t>
      </w:r>
      <w:r w:rsidRPr="00F53F6E">
        <w:rPr>
          <w:rFonts w:ascii="Times New Roman" w:hAnsi="Times New Roman" w:cs="Times New Roman"/>
          <w:sz w:val="28"/>
          <w:szCs w:val="28"/>
        </w:rPr>
        <w:t>Какие уроки? Ты же маленькая. Тебе только семь лет!</w:t>
      </w:r>
    </w:p>
    <w:p w:rsidR="00D47E61" w:rsidRPr="00F53F6E" w:rsidRDefault="00D47E61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="00DA38D9" w:rsidRPr="00F53F6E">
        <w:rPr>
          <w:rFonts w:ascii="Times New Roman" w:hAnsi="Times New Roman" w:cs="Times New Roman"/>
          <w:sz w:val="28"/>
          <w:szCs w:val="28"/>
        </w:rPr>
        <w:t>Ты, ч</w:t>
      </w:r>
      <w:r w:rsidRPr="00F53F6E">
        <w:rPr>
          <w:rFonts w:ascii="Times New Roman" w:hAnsi="Times New Roman" w:cs="Times New Roman"/>
          <w:sz w:val="28"/>
          <w:szCs w:val="28"/>
        </w:rPr>
        <w:t>то, Дружок. Я  же в первом классе учусь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Кошка</w:t>
      </w:r>
      <w:r w:rsidRPr="00F53F6E">
        <w:rPr>
          <w:rFonts w:ascii="Times New Roman" w:hAnsi="Times New Roman" w:cs="Times New Roman"/>
          <w:sz w:val="28"/>
          <w:szCs w:val="28"/>
        </w:rPr>
        <w:t xml:space="preserve"> (приходит). Аня,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поиграем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Pr="00F53F6E">
        <w:rPr>
          <w:rFonts w:ascii="Times New Roman" w:hAnsi="Times New Roman" w:cs="Times New Roman"/>
          <w:sz w:val="28"/>
          <w:szCs w:val="28"/>
        </w:rPr>
        <w:t>Ты, что, Мурка, мне некогда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бросила куклы,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ижу и молчу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дите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играйте-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Я буквы учу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Кошка, собак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вместе)  А сколько ты уже их выучила?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Pr="00F53F6E">
        <w:rPr>
          <w:rFonts w:ascii="Times New Roman" w:hAnsi="Times New Roman" w:cs="Times New Roman"/>
          <w:sz w:val="28"/>
          <w:szCs w:val="28"/>
        </w:rPr>
        <w:t>33 буквы, весь алфавит.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Кошка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А можно мне узнать, какие буквы бывают?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Pr="00F53F6E">
        <w:rPr>
          <w:rFonts w:ascii="Times New Roman" w:hAnsi="Times New Roman" w:cs="Times New Roman"/>
          <w:sz w:val="28"/>
          <w:szCs w:val="28"/>
        </w:rPr>
        <w:t>Конечно, садись и слушай!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з-за леса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из-за гор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имо нас во весь опор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 громким цоканьем копыт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качет русский алфавит.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>Выходят буквы алфавита и представляют себя.</w:t>
      </w:r>
    </w:p>
    <w:p w:rsidR="00DA38D9" w:rsidRPr="00F53F6E" w:rsidRDefault="00DA38D9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А начало алфавита, </w:t>
      </w:r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ем она и знаменита.</w:t>
      </w:r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А узнать её легко </w:t>
      </w:r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оги ставит широко.</w:t>
      </w:r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Б.</w:t>
      </w:r>
    </w:p>
    <w:p w:rsidR="00DA38D9" w:rsidRPr="00F53F6E" w:rsidRDefault="00DA38D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с большим брюшком.</w:t>
      </w:r>
    </w:p>
    <w:p w:rsidR="00F71E6D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В кепке с длинным козырьком.</w:t>
      </w:r>
    </w:p>
    <w:p w:rsidR="00525F21" w:rsidRPr="00F71E6D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В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от 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3F6E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в дали-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расивая, витая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ак будто крендель испекли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оезжих поджидая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Г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еред нами буква Г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тоит подобно кочерге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от стоит, дымок пуская,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труба печная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Е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>,Ё</w:t>
      </w:r>
      <w:proofErr w:type="gramEnd"/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На дворе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акая жалость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аша лестница сломалась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аша лестница сломалась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зато осталась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Е и Ё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одные сёстры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Различать сестёр не просто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о у буквы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две точки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ловно к лесенке гвоздочки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</w:p>
    <w:p w:rsidR="00DA38D9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смотри- кА  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На жука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,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тому что у неё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Шесть жучиных ножек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Буква 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а эту букву посмотри,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на совсем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как цифра  три!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="00A33009" w:rsidRPr="00F53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41FAD" w:rsidRPr="00F53F6E">
        <w:rPr>
          <w:rFonts w:ascii="Times New Roman" w:hAnsi="Times New Roman" w:cs="Times New Roman"/>
          <w:b/>
          <w:sz w:val="28"/>
          <w:szCs w:val="28"/>
        </w:rPr>
        <w:t>, Й</w:t>
      </w:r>
      <w:r w:rsidRPr="00F53F6E">
        <w:rPr>
          <w:rFonts w:ascii="Times New Roman" w:hAnsi="Times New Roman" w:cs="Times New Roman"/>
          <w:b/>
          <w:sz w:val="28"/>
          <w:szCs w:val="28"/>
        </w:rPr>
        <w:t>.</w:t>
      </w:r>
    </w:p>
    <w:p w:rsidR="00525F21" w:rsidRPr="00F53F6E" w:rsidRDefault="00525F21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бы Й не спутать с</w:t>
      </w:r>
      <w:proofErr w:type="gramStart"/>
      <w:r w:rsidR="00A33009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525F21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верху палочку пиши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 Й зовут  и краткой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3F6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 как и в твоей тетрадке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 наискосок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имеряла поясок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низу вверх его тянула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 правой ножке пристегнула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игнальщик держит два флажка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 флажком он как буква К.</w:t>
      </w:r>
    </w:p>
    <w:p w:rsidR="00D47E61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Л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Люди, видите слова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Хобот есть. Нога видна.</w:t>
      </w:r>
    </w:p>
    <w:p w:rsidR="00D47E61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зявшись за  руки,  мы встали,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на М похожи стали.</w:t>
      </w:r>
    </w:p>
    <w:p w:rsidR="00841FAD" w:rsidRPr="00F53F6E" w:rsidRDefault="00841FAD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b/>
          <w:sz w:val="28"/>
          <w:szCs w:val="28"/>
        </w:rPr>
        <w:t>Буква Н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Там я букву Н найду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Где гамак висит в саду.</w:t>
      </w:r>
    </w:p>
    <w:p w:rsidR="00841FAD" w:rsidRPr="00F53F6E" w:rsidRDefault="00841FAD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 Буква О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 этой букве нет угла,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Оттого она кругла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смотри на колесо-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увидишь букву О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П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Букву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ерекладиной назвали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 Р 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- на мачте парус.</w:t>
      </w:r>
    </w:p>
    <w:p w:rsidR="00841FAD" w:rsidRPr="00F53F6E" w:rsidRDefault="00841FAD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 Буква С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Что за буква светится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тарым ясным месяцем?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лумесяц в небе тёмном</w:t>
      </w:r>
    </w:p>
    <w:p w:rsidR="00C9307B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ой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повис над домом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009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</w:t>
      </w:r>
      <w:r w:rsidR="00A33009" w:rsidRPr="00F53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AD" w:rsidRPr="00F53F6E">
        <w:rPr>
          <w:rFonts w:ascii="Times New Roman" w:hAnsi="Times New Roman" w:cs="Times New Roman"/>
          <w:b/>
          <w:sz w:val="28"/>
          <w:szCs w:val="28"/>
        </w:rPr>
        <w:t>Т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стоит на крыше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елевизор в доме том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 в антенну превратилась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на крыше очутилась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У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учок в любом лесу.</w:t>
      </w:r>
    </w:p>
    <w:p w:rsidR="00A33009" w:rsidRPr="00F53F6E" w:rsidRDefault="00A3300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ы увидишь букву У.</w:t>
      </w:r>
    </w:p>
    <w:p w:rsidR="00841FAD" w:rsidRPr="00F53F6E" w:rsidRDefault="00841FAD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 Буква Ф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сем известно без подсказки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 Ф – как ключ от сказки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икогда его у нас не отнимет Карабас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Х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Х всё ходит, ходит, ходит.</w:t>
      </w:r>
    </w:p>
    <w:p w:rsidR="00F71E6D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Места, что ли не находит?</w:t>
      </w:r>
    </w:p>
    <w:p w:rsidR="00C9307B" w:rsidRPr="00F71E6D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Ц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Вот какая буква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Ц</w:t>
      </w:r>
      <w:proofErr w:type="gramEnd"/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 коготками на конце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оготок – царапка,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ак кошачья лапка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Ч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Да, вы правильно решили: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 мы пишем как четыре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оль с цифрами, друзья.</w:t>
      </w: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ы путать нам нельзя.</w:t>
      </w:r>
    </w:p>
    <w:p w:rsidR="00F71E6D" w:rsidRDefault="00F71E6D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307B" w:rsidRPr="00F53F6E" w:rsidRDefault="00C9307B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Ш.</w:t>
      </w:r>
    </w:p>
    <w:p w:rsidR="00C9307B" w:rsidRPr="00F53F6E" w:rsidRDefault="00C9307B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Посмотри на букву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>-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 очень хороша,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тому что из неё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ожно сделать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и Ё.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Щ.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поможет нам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истить зубы по утрам.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Ъ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з ведра не просто так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ам воды напиться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ужен ковшик</w:t>
      </w:r>
      <w:r w:rsidR="00B00B46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>- твёрдый знак,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бы не облиться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ак мы пишем Ъ  знак?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вёрдый знак мы пишем так:</w:t>
      </w:r>
    </w:p>
    <w:p w:rsidR="00C9307B" w:rsidRPr="00F53F6E" w:rsidRDefault="00C9307B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олесо и спичка</w:t>
      </w:r>
    </w:p>
    <w:p w:rsidR="00C9307B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Позади  косичка.</w:t>
      </w:r>
    </w:p>
    <w:p w:rsidR="00C9307B" w:rsidRPr="00F53F6E" w:rsidRDefault="00B00B46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Ь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Нарисуем мягкий знак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ежно капелькой. Вот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так: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у капелька смягчит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ловно  мягко прозвучит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Э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на С дивится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ловно в зеркало глядится,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ходство есть наверняка,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Ю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бы « О</w:t>
      </w:r>
      <w:r w:rsidR="009B795E" w:rsidRPr="00F53F6E">
        <w:rPr>
          <w:rFonts w:ascii="Times New Roman" w:hAnsi="Times New Roman" w:cs="Times New Roman"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 xml:space="preserve"> не укатилась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репко к столбику прибью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й, смотри-ка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 случилось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лучилась буква Ю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 Я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«Я» - бродяга с рюкзаком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утешествует пешком.</w:t>
      </w:r>
    </w:p>
    <w:p w:rsidR="00B00B46" w:rsidRPr="00F53F6E" w:rsidRDefault="00B00B46" w:rsidP="00F7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Вампир</w:t>
      </w:r>
      <w:r w:rsidRPr="00F53F6E">
        <w:rPr>
          <w:rFonts w:ascii="Times New Roman" w:hAnsi="Times New Roman" w:cs="Times New Roman"/>
          <w:sz w:val="28"/>
          <w:szCs w:val="28"/>
        </w:rPr>
        <w:t>. Мне очень понравилось. Хорошие вы!  Буквы знаете. Так и быть отдам вам букву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 «В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 ж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снова в путь!</w:t>
      </w:r>
    </w:p>
    <w:p w:rsidR="00B00B46" w:rsidRPr="00F53F6E" w:rsidRDefault="00B00B46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следние буквы найдем  как- нибудь.</w:t>
      </w:r>
    </w:p>
    <w:p w:rsidR="00841FAD" w:rsidRPr="00F53F6E" w:rsidRDefault="00841FAD" w:rsidP="00F71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1FAD" w:rsidRPr="00F53F6E" w:rsidRDefault="00841FAD" w:rsidP="00F71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0B46" w:rsidRPr="00F53F6E" w:rsidRDefault="009B795E" w:rsidP="00F71E6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тановка </w:t>
      </w:r>
      <w:r w:rsidR="00EB5A4D" w:rsidRPr="00F53F6E">
        <w:rPr>
          <w:rFonts w:ascii="Times New Roman" w:hAnsi="Times New Roman" w:cs="Times New Roman"/>
          <w:b/>
          <w:i/>
          <w:sz w:val="28"/>
          <w:szCs w:val="28"/>
          <w:u w:val="single"/>
        </w:rPr>
        <w:t>– улица Песенная</w:t>
      </w:r>
    </w:p>
    <w:p w:rsidR="009B795E" w:rsidRPr="00F53F6E" w:rsidRDefault="009B795E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Ребята, кажется, кто-то стучится! Кто это?</w:t>
      </w:r>
    </w:p>
    <w:p w:rsidR="009B795E" w:rsidRPr="00F53F6E" w:rsidRDefault="009B795E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К нам в гости пришёл Петрушка. Поздороваемся с ним.</w:t>
      </w:r>
    </w:p>
    <w:p w:rsidR="009B795E" w:rsidRPr="00F53F6E" w:rsidRDefault="009B795E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Дети.</w:t>
      </w:r>
      <w:r w:rsidRPr="00F53F6E">
        <w:rPr>
          <w:rFonts w:ascii="Times New Roman" w:hAnsi="Times New Roman" w:cs="Times New Roman"/>
          <w:sz w:val="28"/>
          <w:szCs w:val="28"/>
        </w:rPr>
        <w:t xml:space="preserve">  Здравствуй,  Петрушка.</w:t>
      </w:r>
    </w:p>
    <w:p w:rsidR="009B795E" w:rsidRPr="00F53F6E" w:rsidRDefault="009B795E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Поздоровайся и ты, Петрушка! Видишь, публика!</w:t>
      </w:r>
    </w:p>
    <w:p w:rsidR="009B795E" w:rsidRPr="00F53F6E" w:rsidRDefault="009B795E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 </w:t>
      </w:r>
      <w:r w:rsidR="00EB5A4D" w:rsidRPr="00F53F6E">
        <w:rPr>
          <w:rFonts w:ascii="Times New Roman" w:hAnsi="Times New Roman" w:cs="Times New Roman"/>
          <w:sz w:val="28"/>
          <w:szCs w:val="28"/>
        </w:rPr>
        <w:t>Не вижу я никакого бублика!</w:t>
      </w:r>
    </w:p>
    <w:p w:rsidR="00EB5A4D" w:rsidRPr="00F53F6E" w:rsidRDefault="00EB5A4D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Да, не бублика, а поздоровайся с публикой.</w:t>
      </w:r>
    </w:p>
    <w:p w:rsidR="00EB5A4D" w:rsidRPr="00F53F6E" w:rsidRDefault="00EB5A4D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А, ну так бы сразу и сказали. Здравствуйте, здравствуйте, дорогие зрители. А подраться со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EB5A4D" w:rsidRPr="00F53F6E" w:rsidRDefault="00EB5A4D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Ну как тебе Петушка не стыдно безобразничать. Ты у ребят на празднике. А ведешь себя так некрасиво.  У нас ведь никто не дерётся.</w:t>
      </w:r>
    </w:p>
    <w:p w:rsidR="00EB5A4D" w:rsidRPr="00F53F6E" w:rsidRDefault="00EB5A4D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 </w:t>
      </w:r>
      <w:r w:rsidRPr="00F53F6E">
        <w:rPr>
          <w:rFonts w:ascii="Times New Roman" w:hAnsi="Times New Roman" w:cs="Times New Roman"/>
          <w:sz w:val="28"/>
          <w:szCs w:val="28"/>
        </w:rPr>
        <w:t xml:space="preserve">Ребята, извините меня, пожалуйста!  А какой у вас праздник? </w:t>
      </w:r>
      <w:r w:rsidR="00841FAD" w:rsidRPr="00F53F6E">
        <w:rPr>
          <w:rFonts w:ascii="Times New Roman" w:hAnsi="Times New Roman" w:cs="Times New Roman"/>
          <w:sz w:val="28"/>
          <w:szCs w:val="28"/>
        </w:rPr>
        <w:t>(</w:t>
      </w:r>
      <w:r w:rsidRPr="00F53F6E">
        <w:rPr>
          <w:rFonts w:ascii="Times New Roman" w:hAnsi="Times New Roman" w:cs="Times New Roman"/>
          <w:sz w:val="28"/>
          <w:szCs w:val="28"/>
        </w:rPr>
        <w:t>дети отвечают</w:t>
      </w:r>
      <w:r w:rsidR="00841FAD" w:rsidRPr="00F53F6E">
        <w:rPr>
          <w:rFonts w:ascii="Times New Roman" w:hAnsi="Times New Roman" w:cs="Times New Roman"/>
          <w:sz w:val="28"/>
          <w:szCs w:val="28"/>
        </w:rPr>
        <w:t>)</w:t>
      </w: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4D" w:rsidRPr="00F53F6E" w:rsidRDefault="00EB5A4D" w:rsidP="00F7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А-а-а! Это вы, наверное, ищите буквы от букваря?  Тогда, дорогие зрители. Состязаться  со мной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, </w:t>
      </w:r>
      <w:r w:rsidRPr="00F53F6E">
        <w:rPr>
          <w:rFonts w:ascii="Times New Roman" w:hAnsi="Times New Roman" w:cs="Times New Roman"/>
          <w:sz w:val="28"/>
          <w:szCs w:val="28"/>
        </w:rPr>
        <w:t>не хотите ли?</w:t>
      </w:r>
    </w:p>
    <w:p w:rsidR="00EB5A4D" w:rsidRPr="00F53F6E" w:rsidRDefault="00EB5A4D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В чём состязаться?</w:t>
      </w:r>
    </w:p>
    <w:p w:rsidR="00EB5A4D" w:rsidRPr="00F53F6E" w:rsidRDefault="008874FC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F53F6E">
        <w:rPr>
          <w:rFonts w:ascii="Times New Roman" w:hAnsi="Times New Roman" w:cs="Times New Roman"/>
          <w:sz w:val="28"/>
          <w:szCs w:val="28"/>
        </w:rPr>
        <w:t xml:space="preserve">Ну, например, кто громче заорёт или шире откроет рот, разбросает пальто. 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Кто сильнее  толкнет соседа, спрячет карандаши у одноклассника. </w:t>
      </w:r>
      <w:r w:rsidRPr="00F53F6E">
        <w:rPr>
          <w:rFonts w:ascii="Times New Roman" w:hAnsi="Times New Roman" w:cs="Times New Roman"/>
          <w:sz w:val="28"/>
          <w:szCs w:val="28"/>
        </w:rPr>
        <w:t>Ну как, найдутся у вас такие ребята?</w:t>
      </w:r>
    </w:p>
    <w:p w:rsidR="008874FC" w:rsidRPr="00F53F6E" w:rsidRDefault="008874FC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Петрушка, скажу тебе заранее. Не нужны нам такие соревнования. Наши ребята такими делами не занимаются.</w:t>
      </w:r>
    </w:p>
    <w:p w:rsidR="008874FC" w:rsidRPr="00F53F6E" w:rsidRDefault="008874FC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Да,  я  пошутил. </w:t>
      </w:r>
      <w:r w:rsidR="0095289A" w:rsidRPr="00F53F6E">
        <w:rPr>
          <w:rFonts w:ascii="Times New Roman" w:hAnsi="Times New Roman" w:cs="Times New Roman"/>
          <w:sz w:val="28"/>
          <w:szCs w:val="28"/>
        </w:rPr>
        <w:t xml:space="preserve"> А чему же тогда учат в школе?</w:t>
      </w:r>
      <w:r w:rsidRPr="00F53F6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289A" w:rsidRPr="00F53F6E">
        <w:rPr>
          <w:rFonts w:ascii="Times New Roman" w:hAnsi="Times New Roman" w:cs="Times New Roman"/>
          <w:sz w:val="28"/>
          <w:szCs w:val="28"/>
        </w:rPr>
        <w:t xml:space="preserve"> ребята расскажут, чему они научились в школе</w:t>
      </w:r>
      <w:r w:rsidRPr="00F53F6E">
        <w:rPr>
          <w:rFonts w:ascii="Times New Roman" w:hAnsi="Times New Roman" w:cs="Times New Roman"/>
          <w:sz w:val="28"/>
          <w:szCs w:val="28"/>
        </w:rPr>
        <w:t>, то  отдам вам ваши буквы.</w:t>
      </w:r>
    </w:p>
    <w:p w:rsidR="008874FC" w:rsidRPr="00F53F6E" w:rsidRDefault="008874FC" w:rsidP="00F53F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  <w:r w:rsidR="00841FAD" w:rsidRPr="00F53F6E">
        <w:rPr>
          <w:rFonts w:ascii="Times New Roman" w:hAnsi="Times New Roman" w:cs="Times New Roman"/>
          <w:b/>
          <w:sz w:val="28"/>
          <w:szCs w:val="28"/>
        </w:rPr>
        <w:t>«Чему учат в школе»</w:t>
      </w:r>
      <w:r w:rsidR="0095289A" w:rsidRPr="00F53F6E">
        <w:rPr>
          <w:rFonts w:ascii="Times New Roman" w:hAnsi="Times New Roman" w:cs="Times New Roman"/>
          <w:b/>
          <w:sz w:val="28"/>
          <w:szCs w:val="28"/>
        </w:rPr>
        <w:t>.</w:t>
      </w:r>
    </w:p>
    <w:p w:rsidR="008874FC" w:rsidRPr="00F53F6E" w:rsidRDefault="00C371E9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F53F6E">
        <w:rPr>
          <w:rFonts w:ascii="Times New Roman" w:hAnsi="Times New Roman" w:cs="Times New Roman"/>
          <w:sz w:val="28"/>
          <w:szCs w:val="28"/>
        </w:rPr>
        <w:t xml:space="preserve"> Молодцы, хорошо! Вот вам буквы </w:t>
      </w:r>
      <w:r w:rsidR="0095289A" w:rsidRPr="00F53F6E">
        <w:rPr>
          <w:rFonts w:ascii="Times New Roman" w:hAnsi="Times New Roman" w:cs="Times New Roman"/>
          <w:sz w:val="28"/>
          <w:szCs w:val="28"/>
        </w:rPr>
        <w:t>«</w:t>
      </w:r>
      <w:r w:rsidRPr="00F53F6E">
        <w:rPr>
          <w:rFonts w:ascii="Times New Roman" w:hAnsi="Times New Roman" w:cs="Times New Roman"/>
          <w:sz w:val="28"/>
          <w:szCs w:val="28"/>
        </w:rPr>
        <w:t>А</w:t>
      </w:r>
      <w:r w:rsidR="0095289A" w:rsidRPr="00F53F6E">
        <w:rPr>
          <w:rFonts w:ascii="Times New Roman" w:hAnsi="Times New Roman" w:cs="Times New Roman"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 xml:space="preserve">  и </w:t>
      </w:r>
      <w:r w:rsidR="0095289A" w:rsidRPr="00F53F6E">
        <w:rPr>
          <w:rFonts w:ascii="Times New Roman" w:hAnsi="Times New Roman" w:cs="Times New Roman"/>
          <w:sz w:val="28"/>
          <w:szCs w:val="28"/>
        </w:rPr>
        <w:t>«</w:t>
      </w: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289A" w:rsidRPr="00F53F6E">
        <w:rPr>
          <w:rFonts w:ascii="Times New Roman" w:hAnsi="Times New Roman" w:cs="Times New Roman"/>
          <w:sz w:val="28"/>
          <w:szCs w:val="28"/>
        </w:rPr>
        <w:t>»</w:t>
      </w:r>
      <w:r w:rsidRPr="00F53F6E">
        <w:rPr>
          <w:rFonts w:ascii="Times New Roman" w:hAnsi="Times New Roman" w:cs="Times New Roman"/>
          <w:sz w:val="28"/>
          <w:szCs w:val="28"/>
        </w:rPr>
        <w:t>.</w:t>
      </w:r>
    </w:p>
    <w:p w:rsidR="00C371E9" w:rsidRPr="00F53F6E" w:rsidRDefault="00C371E9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Петрушка уходит</w:t>
      </w:r>
      <w:r w:rsidR="0095289A" w:rsidRPr="00F53F6E">
        <w:rPr>
          <w:rFonts w:ascii="Times New Roman" w:hAnsi="Times New Roman" w:cs="Times New Roman"/>
          <w:sz w:val="28"/>
          <w:szCs w:val="28"/>
        </w:rPr>
        <w:t xml:space="preserve">. </w:t>
      </w:r>
      <w:r w:rsidRPr="00F53F6E">
        <w:rPr>
          <w:rFonts w:ascii="Times New Roman" w:hAnsi="Times New Roman" w:cs="Times New Roman"/>
          <w:sz w:val="28"/>
          <w:szCs w:val="28"/>
        </w:rPr>
        <w:t xml:space="preserve">Пеппи прикрепляет буквы А и  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,  вдруг замечает письмо.</w:t>
      </w:r>
    </w:p>
    <w:p w:rsidR="00C371E9" w:rsidRPr="00F53F6E" w:rsidRDefault="00C371E9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Пеппи.  </w:t>
      </w:r>
      <w:r w:rsidRPr="00F53F6E">
        <w:rPr>
          <w:rFonts w:ascii="Times New Roman" w:hAnsi="Times New Roman" w:cs="Times New Roman"/>
          <w:sz w:val="28"/>
          <w:szCs w:val="28"/>
        </w:rPr>
        <w:t>Письмо! Что там? Наверное, в нем написано, как  найти последнюю букву. (Читает текст)</w:t>
      </w:r>
    </w:p>
    <w:p w:rsidR="00C371E9" w:rsidRPr="00F53F6E" w:rsidRDefault="00C371E9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Хитрый знак-</w:t>
      </w:r>
    </w:p>
    <w:p w:rsidR="00C371E9" w:rsidRPr="00F53F6E" w:rsidRDefault="00C371E9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е звать его  никак.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н не произносится,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о в слово часто просится.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чему у дома угол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евратился сразу в уголь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Без поджара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, </w:t>
      </w:r>
      <w:r w:rsidRPr="00F53F6E">
        <w:rPr>
          <w:rFonts w:ascii="Times New Roman" w:hAnsi="Times New Roman" w:cs="Times New Roman"/>
          <w:sz w:val="28"/>
          <w:szCs w:val="28"/>
        </w:rPr>
        <w:t>просто так</w:t>
      </w:r>
      <w:r w:rsidR="00841FAD" w:rsidRPr="00F53F6E">
        <w:rPr>
          <w:rFonts w:ascii="Times New Roman" w:hAnsi="Times New Roman" w:cs="Times New Roman"/>
          <w:sz w:val="28"/>
          <w:szCs w:val="28"/>
        </w:rPr>
        <w:t>?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Эта буква… </w:t>
      </w:r>
      <w:r w:rsidR="00841FAD" w:rsidRPr="00F53F6E">
        <w:rPr>
          <w:rFonts w:ascii="Times New Roman" w:hAnsi="Times New Roman" w:cs="Times New Roman"/>
          <w:sz w:val="28"/>
          <w:szCs w:val="28"/>
        </w:rPr>
        <w:t>(</w:t>
      </w:r>
      <w:r w:rsidRPr="00F53F6E">
        <w:rPr>
          <w:rFonts w:ascii="Times New Roman" w:hAnsi="Times New Roman" w:cs="Times New Roman"/>
          <w:sz w:val="28"/>
          <w:szCs w:val="28"/>
        </w:rPr>
        <w:t>мягкий знак)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A4D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- Ребята все мы буквы отгадали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слово вместе прочитали.</w:t>
      </w:r>
    </w:p>
    <w:p w:rsidR="009B795E" w:rsidRPr="00F53F6E" w:rsidRDefault="00C371E9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Входит Букварь.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За ребят я очень рад,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ижу –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>дружный вы отряд!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Тому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кто хочет много знать,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то хочет книги прочитать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о горы, про долины,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о водные глубины</w:t>
      </w:r>
    </w:p>
    <w:p w:rsidR="00C371E9" w:rsidRPr="00F53F6E" w:rsidRDefault="00C371E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ро реки, звёзды и моря,-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е обойтись без букваря!</w:t>
      </w:r>
    </w:p>
    <w:p w:rsidR="00F53F6E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C0" w:rsidRPr="00F53F6E" w:rsidRDefault="009528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Пеппи</w:t>
      </w:r>
      <w:r w:rsidRPr="00F53F6E">
        <w:rPr>
          <w:rFonts w:ascii="Times New Roman" w:hAnsi="Times New Roman" w:cs="Times New Roman"/>
          <w:sz w:val="28"/>
          <w:szCs w:val="28"/>
        </w:rPr>
        <w:t>. Здравствуй. Букварь! Ребята хотят прочитать тебе стихи.</w:t>
      </w:r>
    </w:p>
    <w:p w:rsidR="00F53F6E" w:rsidRPr="00F53F6E" w:rsidRDefault="00F53F6E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E9" w:rsidRPr="00F71E6D" w:rsidRDefault="00F712C0" w:rsidP="00F53F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  <w:r w:rsidR="00C371E9" w:rsidRPr="00F53F6E">
        <w:rPr>
          <w:rFonts w:ascii="Times New Roman" w:hAnsi="Times New Roman" w:cs="Times New Roman"/>
          <w:b/>
          <w:sz w:val="28"/>
          <w:szCs w:val="28"/>
        </w:rPr>
        <w:br/>
      </w:r>
      <w:r w:rsidRPr="00F53F6E">
        <w:rPr>
          <w:rFonts w:ascii="Times New Roman" w:hAnsi="Times New Roman" w:cs="Times New Roman"/>
          <w:sz w:val="28"/>
          <w:szCs w:val="28"/>
        </w:rPr>
        <w:t>1</w:t>
      </w:r>
      <w:r w:rsidR="00841FAD" w:rsidRPr="00F53F6E">
        <w:rPr>
          <w:rFonts w:ascii="Times New Roman" w:hAnsi="Times New Roman" w:cs="Times New Roman"/>
          <w:sz w:val="28"/>
          <w:szCs w:val="28"/>
        </w:rPr>
        <w:t>2</w:t>
      </w:r>
      <w:r w:rsidRPr="00F53F6E">
        <w:rPr>
          <w:rFonts w:ascii="Times New Roman" w:hAnsi="Times New Roman" w:cs="Times New Roman"/>
          <w:sz w:val="28"/>
          <w:szCs w:val="28"/>
        </w:rPr>
        <w:t>. Вот Букварь уже прочли,</w:t>
      </w:r>
    </w:p>
    <w:p w:rsidR="0095289A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Полный курс наук прошли. 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теперь без передышки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ы прочтём любые книжки!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2C0" w:rsidRPr="00F53F6E" w:rsidRDefault="00841FAD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3</w:t>
      </w:r>
      <w:r w:rsidR="00F712C0" w:rsidRPr="00F53F6E">
        <w:rPr>
          <w:rFonts w:ascii="Times New Roman" w:hAnsi="Times New Roman" w:cs="Times New Roman"/>
          <w:sz w:val="28"/>
          <w:szCs w:val="28"/>
        </w:rPr>
        <w:t>.  Садясь за парту осторожно,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Чтоб школьной формы не измять.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ы буквари свои  раскрыли,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Открыли чистую тетрадь.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2C0" w:rsidRPr="00F53F6E" w:rsidRDefault="00841FAD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4</w:t>
      </w:r>
      <w:r w:rsidR="00F712C0" w:rsidRPr="00F53F6E">
        <w:rPr>
          <w:rFonts w:ascii="Times New Roman" w:hAnsi="Times New Roman" w:cs="Times New Roman"/>
          <w:sz w:val="28"/>
          <w:szCs w:val="28"/>
        </w:rPr>
        <w:t>. Мы знаем буквы. Знаем слоги,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Умеем говорить, считать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постепенно, понемногу</w:t>
      </w:r>
    </w:p>
    <w:p w:rsidR="00F712C0" w:rsidRPr="00F53F6E" w:rsidRDefault="00F712C0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ы научились все читать!</w:t>
      </w:r>
    </w:p>
    <w:p w:rsidR="00F712C0" w:rsidRPr="00F53F6E" w:rsidRDefault="00F712C0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C0" w:rsidRPr="00F53F6E" w:rsidRDefault="00841FAD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5</w:t>
      </w:r>
      <w:r w:rsidR="00F712C0" w:rsidRPr="00F53F6E">
        <w:rPr>
          <w:rFonts w:ascii="Times New Roman" w:hAnsi="Times New Roman" w:cs="Times New Roman"/>
          <w:sz w:val="28"/>
          <w:szCs w:val="28"/>
        </w:rPr>
        <w:t>.  Как хорошо уметь читать!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е надо к маме приставать!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9B795E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«Прочти, пожалуйста, прочти!»</w:t>
      </w:r>
    </w:p>
    <w:p w:rsidR="00336E49" w:rsidRPr="00F53F6E" w:rsidRDefault="00336E4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2C0" w:rsidRPr="00F53F6E" w:rsidRDefault="00841FAD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6</w:t>
      </w:r>
      <w:r w:rsidR="00336E49" w:rsidRPr="00F53F6E">
        <w:rPr>
          <w:rFonts w:ascii="Times New Roman" w:hAnsi="Times New Roman" w:cs="Times New Roman"/>
          <w:sz w:val="28"/>
          <w:szCs w:val="28"/>
        </w:rPr>
        <w:t>.</w:t>
      </w:r>
      <w:r w:rsidR="00F712C0" w:rsidRPr="00F53F6E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« Ну</w:t>
      </w:r>
      <w:r w:rsidR="00841FAD" w:rsidRPr="00F53F6E">
        <w:rPr>
          <w:rFonts w:ascii="Times New Roman" w:hAnsi="Times New Roman" w:cs="Times New Roman"/>
          <w:sz w:val="28"/>
          <w:szCs w:val="28"/>
        </w:rPr>
        <w:t>,</w:t>
      </w:r>
      <w:r w:rsidRPr="00F53F6E">
        <w:rPr>
          <w:rFonts w:ascii="Times New Roman" w:hAnsi="Times New Roman" w:cs="Times New Roman"/>
          <w:sz w:val="28"/>
          <w:szCs w:val="28"/>
        </w:rPr>
        <w:t xml:space="preserve"> прочитай ещё страницу!»</w:t>
      </w:r>
    </w:p>
    <w:p w:rsidR="00336E49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Не надо звать, не надо ждать, </w:t>
      </w:r>
    </w:p>
    <w:p w:rsidR="00F712C0" w:rsidRPr="00F53F6E" w:rsidRDefault="00F712C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А можно взять и прочитать.</w:t>
      </w:r>
    </w:p>
    <w:p w:rsidR="00F53F6E" w:rsidRPr="00F53F6E" w:rsidRDefault="00F53F6E" w:rsidP="00F53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AD" w:rsidRPr="00F53F6E" w:rsidRDefault="0095289A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Пеппи</w:t>
      </w:r>
      <w:r w:rsidRPr="00F53F6E">
        <w:rPr>
          <w:rFonts w:ascii="Times New Roman" w:hAnsi="Times New Roman" w:cs="Times New Roman"/>
          <w:sz w:val="28"/>
          <w:szCs w:val="28"/>
        </w:rPr>
        <w:t>. Уважаемый Букварь! Ребята подготовили для тебя подарок: они исполнят песню.</w:t>
      </w:r>
    </w:p>
    <w:p w:rsidR="00F53F6E" w:rsidRPr="00F53F6E" w:rsidRDefault="00F53F6E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89A" w:rsidRPr="00F53F6E" w:rsidRDefault="0095289A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 xml:space="preserve">Исполняется песня «Буковки» на мотив песни («Бабушка рядышком с дедушкой»)  муз. </w:t>
      </w:r>
    </w:p>
    <w:p w:rsidR="0095289A" w:rsidRPr="00F53F6E" w:rsidRDefault="0095289A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F6E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Pr="00F53F6E">
        <w:rPr>
          <w:rFonts w:ascii="Times New Roman" w:hAnsi="Times New Roman" w:cs="Times New Roman"/>
          <w:i/>
          <w:sz w:val="28"/>
          <w:szCs w:val="28"/>
        </w:rPr>
        <w:t>Паулса</w:t>
      </w:r>
      <w:proofErr w:type="spellEnd"/>
      <w:r w:rsidRPr="00F53F6E">
        <w:rPr>
          <w:rFonts w:ascii="Times New Roman" w:hAnsi="Times New Roman" w:cs="Times New Roman"/>
          <w:i/>
          <w:sz w:val="28"/>
          <w:szCs w:val="28"/>
        </w:rPr>
        <w:t xml:space="preserve">.  сл. Э. </w:t>
      </w:r>
      <w:proofErr w:type="spellStart"/>
      <w:r w:rsidRPr="00F53F6E">
        <w:rPr>
          <w:rFonts w:ascii="Times New Roman" w:hAnsi="Times New Roman" w:cs="Times New Roman"/>
          <w:i/>
          <w:sz w:val="28"/>
          <w:szCs w:val="28"/>
        </w:rPr>
        <w:t>Галустовсквой</w:t>
      </w:r>
      <w:proofErr w:type="spellEnd"/>
    </w:p>
    <w:p w:rsidR="0095289A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F53F6E">
        <w:rPr>
          <w:rFonts w:ascii="Times New Roman" w:hAnsi="Times New Roman" w:cs="Times New Roman"/>
          <w:sz w:val="28"/>
          <w:szCs w:val="28"/>
        </w:rPr>
        <w:t xml:space="preserve">Ты эти буквы заучи, 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Их три десятка с лишком,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А для тебя они ключи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Ко всем хорошим книжкам!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ам чудесные края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ткроет путь от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18.</w:t>
      </w:r>
      <w:r w:rsidRPr="00F53F6E">
        <w:rPr>
          <w:rFonts w:ascii="Times New Roman" w:hAnsi="Times New Roman" w:cs="Times New Roman"/>
          <w:sz w:val="28"/>
          <w:szCs w:val="28"/>
        </w:rPr>
        <w:t xml:space="preserve"> Вот букварь уже прочли,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лный курс наук прошли,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И теперь без передышки</w:t>
      </w:r>
    </w:p>
    <w:p w:rsidR="00395FC8" w:rsidRPr="00F53F6E" w:rsidRDefault="00395FC8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Мы прочтём любые книжки!</w:t>
      </w:r>
    </w:p>
    <w:p w:rsidR="00DF0570" w:rsidRPr="00F53F6E" w:rsidRDefault="00DF057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19.</w:t>
      </w:r>
      <w:r w:rsidR="003B55C4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>Тебя мой добрый дру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«Букварь».</w:t>
      </w:r>
    </w:p>
    <w:p w:rsidR="00DF0570" w:rsidRPr="00F53F6E" w:rsidRDefault="00DF057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За всё благодарю</w:t>
      </w:r>
    </w:p>
    <w:p w:rsidR="00DF0570" w:rsidRPr="00F53F6E" w:rsidRDefault="00DF057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За слово «мама», слово «мир». </w:t>
      </w:r>
    </w:p>
    <w:p w:rsidR="00DF0570" w:rsidRPr="00F53F6E" w:rsidRDefault="00DF0570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Спасибо Букварю.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20. Вы «Букварь» прочли до корки,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ам по чтению пятёрки.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Позади нелёгкий труд слогового чтения.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ам сегодня выдают удостоверения!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6E49" w:rsidRPr="00F53F6E" w:rsidRDefault="00336E4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F53F6E">
        <w:rPr>
          <w:rFonts w:ascii="Times New Roman" w:hAnsi="Times New Roman" w:cs="Times New Roman"/>
          <w:sz w:val="28"/>
          <w:szCs w:val="28"/>
        </w:rPr>
        <w:t>. Ребята, я пришёл не один. Со мной пришла моя сестра</w:t>
      </w:r>
      <w:r w:rsidR="00841FAD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 xml:space="preserve">- книга для чтения    </w:t>
      </w:r>
    </w:p>
    <w:p w:rsidR="00336E49" w:rsidRPr="00F53F6E" w:rsidRDefault="00336E49" w:rsidP="00F53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 xml:space="preserve"> « Капельки солнца».  Она будет вас знакомить со сказками, рассказами, стихами.</w:t>
      </w:r>
    </w:p>
    <w:p w:rsidR="00F53F6E" w:rsidRPr="00F53F6E" w:rsidRDefault="00F53F6E" w:rsidP="00F53F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6E49" w:rsidRPr="00F53F6E" w:rsidRDefault="00336E49" w:rsidP="00F53F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</w:rPr>
        <w:t>Выходит книга « Капельки солнца».</w:t>
      </w:r>
    </w:p>
    <w:p w:rsidR="00F53F6E" w:rsidRPr="00F53F6E" w:rsidRDefault="00F53F6E" w:rsidP="00F53F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E49" w:rsidRPr="00F53F6E" w:rsidRDefault="00336E49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чень рада встрече с вами!</w:t>
      </w:r>
      <w:r w:rsidRPr="00F53F6E">
        <w:rPr>
          <w:rFonts w:ascii="Times New Roman" w:hAnsi="Times New Roman" w:cs="Times New Roman"/>
          <w:sz w:val="28"/>
          <w:szCs w:val="28"/>
        </w:rPr>
        <w:br/>
        <w:t xml:space="preserve">Мне солнце подарило </w:t>
      </w:r>
      <w:r w:rsidRPr="00F53F6E">
        <w:rPr>
          <w:rFonts w:ascii="Times New Roman" w:hAnsi="Times New Roman" w:cs="Times New Roman"/>
          <w:sz w:val="28"/>
          <w:szCs w:val="28"/>
        </w:rPr>
        <w:br/>
        <w:t>капельки свои,</w:t>
      </w:r>
      <w:r w:rsidRPr="00F53F6E">
        <w:rPr>
          <w:rFonts w:ascii="Times New Roman" w:hAnsi="Times New Roman" w:cs="Times New Roman"/>
          <w:sz w:val="28"/>
          <w:szCs w:val="28"/>
        </w:rPr>
        <w:br/>
        <w:t xml:space="preserve">Чтоб я их превратила </w:t>
      </w:r>
      <w:r w:rsidRPr="00F53F6E">
        <w:rPr>
          <w:rFonts w:ascii="Times New Roman" w:hAnsi="Times New Roman" w:cs="Times New Roman"/>
          <w:sz w:val="28"/>
          <w:szCs w:val="28"/>
        </w:rPr>
        <w:br/>
      </w:r>
      <w:r w:rsidRPr="00F53F6E">
        <w:rPr>
          <w:rFonts w:ascii="Times New Roman" w:hAnsi="Times New Roman" w:cs="Times New Roman"/>
          <w:sz w:val="28"/>
          <w:szCs w:val="28"/>
        </w:rPr>
        <w:lastRenderedPageBreak/>
        <w:t>в буквы и значки.</w:t>
      </w:r>
      <w:r w:rsidRPr="00F53F6E">
        <w:rPr>
          <w:rFonts w:ascii="Times New Roman" w:hAnsi="Times New Roman" w:cs="Times New Roman"/>
          <w:sz w:val="28"/>
          <w:szCs w:val="28"/>
        </w:rPr>
        <w:br/>
        <w:t>Хочешь плыть по океанам,</w:t>
      </w:r>
      <w:r w:rsidRPr="00F53F6E">
        <w:rPr>
          <w:rFonts w:ascii="Times New Roman" w:hAnsi="Times New Roman" w:cs="Times New Roman"/>
          <w:sz w:val="28"/>
          <w:szCs w:val="28"/>
        </w:rPr>
        <w:br/>
        <w:t>Опускаться в глубину,</w:t>
      </w:r>
      <w:r w:rsidRPr="00F53F6E">
        <w:rPr>
          <w:rFonts w:ascii="Times New Roman" w:hAnsi="Times New Roman" w:cs="Times New Roman"/>
          <w:sz w:val="28"/>
          <w:szCs w:val="28"/>
        </w:rPr>
        <w:br/>
        <w:t>Побывать во многих странах</w:t>
      </w:r>
      <w:r w:rsidR="0095289A" w:rsidRPr="00F53F6E">
        <w:rPr>
          <w:rFonts w:ascii="Times New Roman" w:hAnsi="Times New Roman" w:cs="Times New Roman"/>
          <w:sz w:val="28"/>
          <w:szCs w:val="28"/>
        </w:rPr>
        <w:t>.</w:t>
      </w:r>
      <w:r w:rsidRPr="00F53F6E">
        <w:rPr>
          <w:rFonts w:ascii="Times New Roman" w:hAnsi="Times New Roman" w:cs="Times New Roman"/>
          <w:sz w:val="28"/>
          <w:szCs w:val="28"/>
        </w:rPr>
        <w:br/>
        <w:t>И помчаться на Луну,</w:t>
      </w:r>
      <w:r w:rsidRPr="00F53F6E">
        <w:rPr>
          <w:rFonts w:ascii="Times New Roman" w:hAnsi="Times New Roman" w:cs="Times New Roman"/>
          <w:sz w:val="28"/>
          <w:szCs w:val="28"/>
        </w:rPr>
        <w:br/>
        <w:t>Быть отважным следопытом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чащах вековых?</w:t>
      </w:r>
      <w:r w:rsidRPr="00F53F6E">
        <w:rPr>
          <w:rFonts w:ascii="Times New Roman" w:hAnsi="Times New Roman" w:cs="Times New Roman"/>
          <w:sz w:val="28"/>
          <w:szCs w:val="28"/>
        </w:rPr>
        <w:br/>
        <w:t>Все края тебе открыты</w:t>
      </w:r>
      <w:r w:rsidR="0095289A" w:rsidRPr="00F53F6E">
        <w:rPr>
          <w:rFonts w:ascii="Times New Roman" w:hAnsi="Times New Roman" w:cs="Times New Roman"/>
          <w:sz w:val="28"/>
          <w:szCs w:val="28"/>
        </w:rPr>
        <w:t>.</w:t>
      </w:r>
      <w:r w:rsidRPr="00F53F6E">
        <w:rPr>
          <w:rFonts w:ascii="Times New Roman" w:hAnsi="Times New Roman" w:cs="Times New Roman"/>
          <w:sz w:val="28"/>
          <w:szCs w:val="28"/>
        </w:rPr>
        <w:br/>
        <w:t>На страницах книг.</w:t>
      </w:r>
      <w:r w:rsidRPr="00F53F6E">
        <w:rPr>
          <w:rFonts w:ascii="Times New Roman" w:hAnsi="Times New Roman" w:cs="Times New Roman"/>
          <w:sz w:val="28"/>
          <w:szCs w:val="28"/>
        </w:rPr>
        <w:br/>
        <w:t>Как, друзья, вам всем я рада!</w:t>
      </w:r>
      <w:r w:rsidRPr="00F53F6E">
        <w:rPr>
          <w:rFonts w:ascii="Times New Roman" w:hAnsi="Times New Roman" w:cs="Times New Roman"/>
          <w:sz w:val="28"/>
          <w:szCs w:val="28"/>
        </w:rPr>
        <w:br/>
        <w:t xml:space="preserve">Встреча с вами – </w:t>
      </w:r>
      <w:r w:rsidRPr="00F53F6E">
        <w:rPr>
          <w:rFonts w:ascii="Times New Roman" w:hAnsi="Times New Roman" w:cs="Times New Roman"/>
          <w:sz w:val="28"/>
          <w:szCs w:val="28"/>
        </w:rPr>
        <w:br/>
        <w:t>мне награда.</w:t>
      </w:r>
      <w:r w:rsidRPr="00F53F6E">
        <w:rPr>
          <w:rFonts w:ascii="Times New Roman" w:hAnsi="Times New Roman" w:cs="Times New Roman"/>
          <w:sz w:val="28"/>
          <w:szCs w:val="28"/>
        </w:rPr>
        <w:br/>
        <w:t>Вот шелестят мои страницы,</w:t>
      </w:r>
      <w:r w:rsidRPr="00F53F6E">
        <w:rPr>
          <w:rFonts w:ascii="Times New Roman" w:hAnsi="Times New Roman" w:cs="Times New Roman"/>
          <w:sz w:val="28"/>
          <w:szCs w:val="28"/>
        </w:rPr>
        <w:br/>
        <w:t>И кто-то к нам уже стучится.</w:t>
      </w:r>
    </w:p>
    <w:p w:rsidR="003B55C4" w:rsidRPr="00F53F6E" w:rsidRDefault="003B55C4" w:rsidP="00F5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F6E">
        <w:rPr>
          <w:rFonts w:ascii="Times New Roman" w:hAnsi="Times New Roman" w:cs="Times New Roman"/>
          <w:b/>
          <w:i/>
          <w:sz w:val="28"/>
          <w:szCs w:val="28"/>
        </w:rPr>
        <w:t>( Входит</w:t>
      </w:r>
      <w:r w:rsidR="00F53F6E" w:rsidRPr="00F53F6E">
        <w:rPr>
          <w:rFonts w:ascii="Times New Roman" w:hAnsi="Times New Roman" w:cs="Times New Roman"/>
          <w:b/>
          <w:i/>
          <w:sz w:val="28"/>
          <w:szCs w:val="28"/>
        </w:rPr>
        <w:t xml:space="preserve"> учебник «</w:t>
      </w:r>
      <w:r w:rsidRPr="00F53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F6E" w:rsidRPr="00F53F6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53F6E">
        <w:rPr>
          <w:rFonts w:ascii="Times New Roman" w:hAnsi="Times New Roman" w:cs="Times New Roman"/>
          <w:b/>
          <w:i/>
          <w:sz w:val="28"/>
          <w:szCs w:val="28"/>
        </w:rPr>
        <w:t>усский язык</w:t>
      </w:r>
      <w:r w:rsidR="00F53F6E" w:rsidRPr="00F53F6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53F6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53F6E" w:rsidRPr="00F53F6E" w:rsidRDefault="00F53F6E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Если  ты хочешь судьбу переспорить,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Если ты ищешь отрады цветок,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Если нуждаешься в твёрдой опоре,-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н твой наставник, великий</w:t>
      </w:r>
      <w:proofErr w:type="gramStart"/>
      <w:r w:rsidRPr="00F53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3F6E">
        <w:rPr>
          <w:rFonts w:ascii="Times New Roman" w:hAnsi="Times New Roman" w:cs="Times New Roman"/>
          <w:sz w:val="28"/>
          <w:szCs w:val="28"/>
        </w:rPr>
        <w:t xml:space="preserve"> могучий,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Он переводчик, он проводник,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Если штурмуешь познания кручи,-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Выучи русский язык!</w:t>
      </w: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29A" w:rsidRPr="00F53F6E" w:rsidRDefault="00D3229A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t>Учитель.  Пора нам расставаться с первой нашей учебной книгой «Букварь».</w:t>
      </w:r>
      <w:r w:rsidR="00DF0570" w:rsidRPr="00F53F6E">
        <w:rPr>
          <w:rFonts w:ascii="Times New Roman" w:hAnsi="Times New Roman" w:cs="Times New Roman"/>
          <w:sz w:val="28"/>
          <w:szCs w:val="28"/>
        </w:rPr>
        <w:t xml:space="preserve"> </w:t>
      </w:r>
      <w:r w:rsidRPr="00F53F6E">
        <w:rPr>
          <w:rFonts w:ascii="Times New Roman" w:hAnsi="Times New Roman" w:cs="Times New Roman"/>
          <w:sz w:val="28"/>
          <w:szCs w:val="28"/>
        </w:rPr>
        <w:t>Впереди нас ждут другие интересные книги.</w:t>
      </w:r>
      <w:r w:rsidR="003B55C4" w:rsidRPr="00F5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C4" w:rsidRPr="00F53F6E" w:rsidRDefault="003B55C4" w:rsidP="00F53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F6E">
        <w:rPr>
          <w:rFonts w:ascii="Times New Roman" w:hAnsi="Times New Roman" w:cs="Times New Roman"/>
          <w:sz w:val="28"/>
          <w:szCs w:val="28"/>
        </w:rPr>
        <w:lastRenderedPageBreak/>
        <w:t>До свидания Букварь! До свидания Букварь! (хором)</w:t>
      </w:r>
    </w:p>
    <w:p w:rsidR="00DF0570" w:rsidRPr="00F53F6E" w:rsidRDefault="00DF0570" w:rsidP="00F53F6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F0570" w:rsidRPr="00F53F6E" w:rsidSect="00C9307B">
      <w:footerReference w:type="default" r:id="rId8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1C" w:rsidRDefault="00F0451C" w:rsidP="00F71E6D">
      <w:pPr>
        <w:spacing w:after="0" w:line="240" w:lineRule="auto"/>
      </w:pPr>
      <w:r>
        <w:separator/>
      </w:r>
    </w:p>
  </w:endnote>
  <w:endnote w:type="continuationSeparator" w:id="0">
    <w:p w:rsidR="00F0451C" w:rsidRDefault="00F0451C" w:rsidP="00F7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6011"/>
      <w:docPartObj>
        <w:docPartGallery w:val="Page Numbers (Bottom of Page)"/>
        <w:docPartUnique/>
      </w:docPartObj>
    </w:sdtPr>
    <w:sdtContent>
      <w:p w:rsidR="00F71E6D" w:rsidRDefault="003739BE">
        <w:pPr>
          <w:pStyle w:val="a7"/>
          <w:jc w:val="right"/>
        </w:pPr>
        <w:fldSimple w:instr=" PAGE   \* MERGEFORMAT ">
          <w:r w:rsidR="007D5F23">
            <w:rPr>
              <w:noProof/>
            </w:rPr>
            <w:t>1</w:t>
          </w:r>
        </w:fldSimple>
      </w:p>
    </w:sdtContent>
  </w:sdt>
  <w:p w:rsidR="00F71E6D" w:rsidRDefault="00F71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1C" w:rsidRDefault="00F0451C" w:rsidP="00F71E6D">
      <w:pPr>
        <w:spacing w:after="0" w:line="240" w:lineRule="auto"/>
      </w:pPr>
      <w:r>
        <w:separator/>
      </w:r>
    </w:p>
  </w:footnote>
  <w:footnote w:type="continuationSeparator" w:id="0">
    <w:p w:rsidR="00F0451C" w:rsidRDefault="00F0451C" w:rsidP="00F7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760"/>
    <w:multiLevelType w:val="hybridMultilevel"/>
    <w:tmpl w:val="F6885068"/>
    <w:lvl w:ilvl="0" w:tplc="2FAAE1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43A61"/>
    <w:multiLevelType w:val="multilevel"/>
    <w:tmpl w:val="B98A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F62544"/>
    <w:multiLevelType w:val="hybridMultilevel"/>
    <w:tmpl w:val="921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CF"/>
    <w:rsid w:val="000670DF"/>
    <w:rsid w:val="000749A5"/>
    <w:rsid w:val="000E3E91"/>
    <w:rsid w:val="000F6A2B"/>
    <w:rsid w:val="00157507"/>
    <w:rsid w:val="001656CA"/>
    <w:rsid w:val="001945C0"/>
    <w:rsid w:val="001C616B"/>
    <w:rsid w:val="00225ACF"/>
    <w:rsid w:val="00250B48"/>
    <w:rsid w:val="00336E49"/>
    <w:rsid w:val="003739BE"/>
    <w:rsid w:val="00395FC8"/>
    <w:rsid w:val="003B55C4"/>
    <w:rsid w:val="0049067F"/>
    <w:rsid w:val="005113BE"/>
    <w:rsid w:val="00525F21"/>
    <w:rsid w:val="00530033"/>
    <w:rsid w:val="005B0ABC"/>
    <w:rsid w:val="006129CE"/>
    <w:rsid w:val="00655294"/>
    <w:rsid w:val="006B772B"/>
    <w:rsid w:val="007D5F23"/>
    <w:rsid w:val="00841FAD"/>
    <w:rsid w:val="008874FC"/>
    <w:rsid w:val="008C12E9"/>
    <w:rsid w:val="0095289A"/>
    <w:rsid w:val="00971F5E"/>
    <w:rsid w:val="009B795E"/>
    <w:rsid w:val="00A33009"/>
    <w:rsid w:val="00A867A4"/>
    <w:rsid w:val="00AE3822"/>
    <w:rsid w:val="00B00B46"/>
    <w:rsid w:val="00B52ABC"/>
    <w:rsid w:val="00C371E9"/>
    <w:rsid w:val="00C9307B"/>
    <w:rsid w:val="00CC4BA2"/>
    <w:rsid w:val="00CE2B33"/>
    <w:rsid w:val="00D06793"/>
    <w:rsid w:val="00D248CF"/>
    <w:rsid w:val="00D3229A"/>
    <w:rsid w:val="00D47E61"/>
    <w:rsid w:val="00DA38D9"/>
    <w:rsid w:val="00DB35F9"/>
    <w:rsid w:val="00DF0570"/>
    <w:rsid w:val="00EB5A4D"/>
    <w:rsid w:val="00F0451C"/>
    <w:rsid w:val="00F53F6E"/>
    <w:rsid w:val="00F712C0"/>
    <w:rsid w:val="00F71E6D"/>
    <w:rsid w:val="00F76D46"/>
    <w:rsid w:val="00F8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1F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70DF"/>
  </w:style>
  <w:style w:type="paragraph" w:styleId="a5">
    <w:name w:val="header"/>
    <w:basedOn w:val="a"/>
    <w:link w:val="a6"/>
    <w:uiPriority w:val="99"/>
    <w:semiHidden/>
    <w:unhideWhenUsed/>
    <w:rsid w:val="00F7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E6D"/>
  </w:style>
  <w:style w:type="paragraph" w:styleId="a7">
    <w:name w:val="footer"/>
    <w:basedOn w:val="a"/>
    <w:link w:val="a8"/>
    <w:uiPriority w:val="99"/>
    <w:unhideWhenUsed/>
    <w:rsid w:val="00F7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5A91-32A8-4F67-9C2F-521875A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2</cp:revision>
  <cp:lastPrinted>2013-03-13T19:27:00Z</cp:lastPrinted>
  <dcterms:created xsi:type="dcterms:W3CDTF">2013-03-12T14:03:00Z</dcterms:created>
  <dcterms:modified xsi:type="dcterms:W3CDTF">2015-02-09T16:34:00Z</dcterms:modified>
</cp:coreProperties>
</file>